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11A08" w14:textId="37EEE068" w:rsidR="001A5249" w:rsidRDefault="00A30EAF" w:rsidP="00106202">
      <w:pPr>
        <w:jc w:val="center"/>
        <w:rPr>
          <w:rFonts w:ascii="하나2.0 H" w:eastAsia="하나2.0 H" w:hAnsi="하나2.0 H"/>
          <w:sz w:val="44"/>
          <w:szCs w:val="48"/>
        </w:rPr>
      </w:pPr>
      <w:proofErr w:type="spellStart"/>
      <w:r w:rsidRPr="00106202">
        <w:rPr>
          <w:rFonts w:ascii="하나2.0 H" w:eastAsia="하나2.0 H" w:hAnsi="하나2.0 H"/>
          <w:sz w:val="44"/>
          <w:szCs w:val="48"/>
        </w:rPr>
        <w:t>HanaChain</w:t>
      </w:r>
      <w:proofErr w:type="spellEnd"/>
    </w:p>
    <w:p w14:paraId="2414E8F8" w14:textId="1C1B0B70" w:rsidR="00A30EAF" w:rsidRPr="00106202" w:rsidRDefault="00A30EAF" w:rsidP="00106202">
      <w:pPr>
        <w:jc w:val="center"/>
        <w:rPr>
          <w:rFonts w:ascii="하나2.0 H" w:eastAsia="하나2.0 H" w:hAnsi="하나2.0 H"/>
          <w:sz w:val="44"/>
          <w:szCs w:val="48"/>
        </w:rPr>
      </w:pPr>
      <w:r w:rsidRPr="00106202">
        <w:rPr>
          <w:rFonts w:ascii="하나2.0 H" w:eastAsia="하나2.0 H" w:hAnsi="하나2.0 H"/>
          <w:sz w:val="44"/>
          <w:szCs w:val="48"/>
        </w:rPr>
        <w:t>시스템 실행 가이드</w:t>
      </w:r>
    </w:p>
    <w:p w14:paraId="2C98872D" w14:textId="2C72B46B" w:rsidR="00A30EAF" w:rsidRDefault="00A30EAF"/>
    <w:p w14:paraId="2EDC6064" w14:textId="6223B817" w:rsidR="00A30EAF" w:rsidRDefault="001A5249" w:rsidP="0010620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ADAA9C" wp14:editId="349FDE95">
            <wp:simplePos x="0" y="0"/>
            <wp:positionH relativeFrom="column">
              <wp:posOffset>-46443</wp:posOffset>
            </wp:positionH>
            <wp:positionV relativeFrom="paragraph">
              <wp:posOffset>269216</wp:posOffset>
            </wp:positionV>
            <wp:extent cx="1446530" cy="1446530"/>
            <wp:effectExtent l="0" t="0" r="0" b="0"/>
            <wp:wrapNone/>
            <wp:docPr id="1214071171" name="그림 2" descr="하트, 만화 영화, 창의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71171" name="그림 2" descr="하트, 만화 영화, 창의성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AF">
        <w:rPr>
          <w:noProof/>
        </w:rPr>
        <w:drawing>
          <wp:inline distT="0" distB="0" distL="0" distR="0" wp14:anchorId="49376F1B" wp14:editId="4E62AAD8">
            <wp:extent cx="3553428" cy="5330142"/>
            <wp:effectExtent l="0" t="0" r="0" b="0"/>
            <wp:docPr id="721709571" name="그림 1" descr="만화 영화, 장난감, 동물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09571" name="그림 1" descr="만화 영화, 장난감, 동물 피규어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4" cy="53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8028" w14:textId="1DA6ACA0" w:rsidR="00A30EAF" w:rsidRDefault="00A30EAF"/>
    <w:p w14:paraId="147E120C" w14:textId="77777777" w:rsidR="001A5249" w:rsidRDefault="001A5249"/>
    <w:p w14:paraId="32319EA5" w14:textId="77777777" w:rsidR="001A5249" w:rsidRDefault="001A5249">
      <w:pPr>
        <w:rPr>
          <w:rFonts w:hint="eastAsia"/>
        </w:rPr>
      </w:pPr>
    </w:p>
    <w:p w14:paraId="12D2810D" w14:textId="3C168672" w:rsidR="00A30EAF" w:rsidRPr="00106202" w:rsidRDefault="00106202" w:rsidP="00106202">
      <w:pPr>
        <w:jc w:val="right"/>
        <w:rPr>
          <w:rFonts w:ascii="하나2.0 M" w:eastAsia="하나2.0 M" w:hAnsi="하나2.0 M"/>
        </w:rPr>
      </w:pPr>
      <w:proofErr w:type="spellStart"/>
      <w:r>
        <w:rPr>
          <w:rFonts w:ascii="하나2.0 M" w:eastAsia="하나2.0 M" w:hAnsi="하나2.0 M" w:hint="eastAsia"/>
        </w:rPr>
        <w:t>광명융합기술교육원</w:t>
      </w:r>
      <w:proofErr w:type="spellEnd"/>
      <w:r>
        <w:rPr>
          <w:rFonts w:ascii="하나2.0 M" w:eastAsia="하나2.0 M" w:hAnsi="하나2.0 M" w:hint="eastAsia"/>
        </w:rPr>
        <w:t xml:space="preserve"> </w:t>
      </w:r>
      <w:r w:rsidR="00A30EAF" w:rsidRPr="00106202">
        <w:rPr>
          <w:rFonts w:ascii="하나2.0 M" w:eastAsia="하나2.0 M" w:hAnsi="하나2.0 M" w:hint="eastAsia"/>
        </w:rPr>
        <w:t>데이터분석과 조승우</w:t>
      </w:r>
    </w:p>
    <w:p w14:paraId="11E44B23" w14:textId="7B0DE989" w:rsidR="00A30EAF" w:rsidRDefault="00A30EAF" w:rsidP="00106202">
      <w:pPr>
        <w:widowControl/>
        <w:wordWrap/>
        <w:autoSpaceDE/>
        <w:autoSpaceDN/>
        <w:rPr>
          <w:rFonts w:hint="eastAsia"/>
        </w:rPr>
      </w:pPr>
      <w:r>
        <w:br w:type="page"/>
      </w:r>
    </w:p>
    <w:sdt>
      <w:sdtPr>
        <w:rPr>
          <w:lang w:val="ko-KR"/>
        </w:rPr>
        <w:id w:val="-13527867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4"/>
          <w:lang w:val="en-US"/>
          <w14:ligatures w14:val="standardContextual"/>
        </w:rPr>
      </w:sdtEndPr>
      <w:sdtContent>
        <w:p w14:paraId="4DA904CE" w14:textId="6D1D7D4C" w:rsidR="00A30EAF" w:rsidRPr="00C47CAD" w:rsidRDefault="00A30EAF" w:rsidP="00C47CAD">
          <w:pPr>
            <w:pStyle w:val="TOC"/>
            <w:jc w:val="center"/>
            <w:rPr>
              <w:rFonts w:ascii="하나2.0 B" w:eastAsia="하나2.0 B" w:hAnsi="하나2.0 B"/>
              <w:b w:val="0"/>
              <w:bCs w:val="0"/>
              <w:color w:val="3A7C22" w:themeColor="accent6" w:themeShade="BF"/>
              <w:sz w:val="48"/>
              <w:szCs w:val="48"/>
            </w:rPr>
          </w:pPr>
          <w:r w:rsidRPr="00C47CAD">
            <w:rPr>
              <w:rFonts w:ascii="하나2.0 B" w:eastAsia="하나2.0 B" w:hAnsi="하나2.0 B"/>
              <w:b w:val="0"/>
              <w:bCs w:val="0"/>
              <w:color w:val="3A7C22" w:themeColor="accent6" w:themeShade="BF"/>
              <w:sz w:val="48"/>
              <w:szCs w:val="48"/>
              <w:lang w:val="ko-KR"/>
            </w:rPr>
            <w:t>목차</w:t>
          </w:r>
        </w:p>
        <w:p w14:paraId="21650167" w14:textId="0586D85E" w:rsidR="00C47CAD" w:rsidRPr="00C47CAD" w:rsidRDefault="00A30EAF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40"/>
              <w:szCs w:val="44"/>
            </w:rPr>
          </w:pPr>
          <w:r w:rsidRPr="00C47CAD">
            <w:rPr>
              <w:b w:val="0"/>
              <w:bCs w:val="0"/>
              <w:sz w:val="52"/>
              <w:szCs w:val="52"/>
            </w:rPr>
            <w:fldChar w:fldCharType="begin"/>
          </w:r>
          <w:r w:rsidRPr="00C47CAD">
            <w:rPr>
              <w:sz w:val="52"/>
              <w:szCs w:val="52"/>
            </w:rPr>
            <w:instrText>TOC \o "1-3" \h \z \u</w:instrText>
          </w:r>
          <w:r w:rsidRPr="00C47CAD">
            <w:rPr>
              <w:b w:val="0"/>
              <w:bCs w:val="0"/>
              <w:sz w:val="52"/>
              <w:szCs w:val="52"/>
            </w:rPr>
            <w:fldChar w:fldCharType="separate"/>
          </w:r>
          <w:hyperlink w:anchor="_Toc210999282" w:history="1">
            <w:r w:rsidR="00C47CAD" w:rsidRPr="00C47CAD">
              <w:rPr>
                <w:rStyle w:val="aa"/>
                <w:rFonts w:ascii="하나2.0 B" w:eastAsia="하나2.0 B" w:hAnsi="하나2.0 B"/>
                <w:noProof/>
                <w:sz w:val="32"/>
                <w:szCs w:val="32"/>
              </w:rPr>
              <w:t>시스템 개요</w:t>
            </w:r>
            <w:r w:rsidR="00C47CAD" w:rsidRPr="00C47CAD">
              <w:rPr>
                <w:noProof/>
                <w:webHidden/>
                <w:sz w:val="32"/>
                <w:szCs w:val="32"/>
              </w:rPr>
              <w:tab/>
            </w:r>
            <w:r w:rsidR="00C47CAD" w:rsidRPr="00C47CAD">
              <w:rPr>
                <w:noProof/>
                <w:webHidden/>
                <w:sz w:val="32"/>
                <w:szCs w:val="32"/>
              </w:rPr>
              <w:fldChar w:fldCharType="begin"/>
            </w:r>
            <w:r w:rsidR="00C47CAD" w:rsidRPr="00C47CAD">
              <w:rPr>
                <w:noProof/>
                <w:webHidden/>
                <w:sz w:val="32"/>
                <w:szCs w:val="32"/>
              </w:rPr>
              <w:instrText xml:space="preserve"> PAGEREF _Toc210999282 \h </w:instrText>
            </w:r>
            <w:r w:rsidR="00C47CAD" w:rsidRPr="00C47CAD">
              <w:rPr>
                <w:noProof/>
                <w:webHidden/>
                <w:sz w:val="32"/>
                <w:szCs w:val="32"/>
              </w:rPr>
            </w:r>
            <w:r w:rsidR="00C47CAD" w:rsidRPr="00C47CA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47CAD" w:rsidRPr="00C47CAD">
              <w:rPr>
                <w:noProof/>
                <w:webHidden/>
                <w:sz w:val="32"/>
                <w:szCs w:val="32"/>
              </w:rPr>
              <w:t>3</w:t>
            </w:r>
            <w:r w:rsidR="00C47CAD" w:rsidRPr="00C47C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F399F8" w14:textId="37EFF7F5" w:rsidR="00C47CAD" w:rsidRPr="00C47CAD" w:rsidRDefault="00C47CA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40"/>
              <w:szCs w:val="44"/>
            </w:rPr>
          </w:pPr>
          <w:hyperlink w:anchor="_Toc210999283" w:history="1">
            <w:r w:rsidRPr="00C47CAD">
              <w:rPr>
                <w:rStyle w:val="aa"/>
                <w:rFonts w:ascii="하나2.0 B" w:eastAsia="하나2.0 B" w:hAnsi="하나2.0 B"/>
                <w:noProof/>
                <w:sz w:val="32"/>
                <w:szCs w:val="32"/>
              </w:rPr>
              <w:t>환경 변수 설정</w:t>
            </w:r>
            <w:r w:rsidRPr="00C47CAD">
              <w:rPr>
                <w:noProof/>
                <w:webHidden/>
                <w:sz w:val="32"/>
                <w:szCs w:val="32"/>
              </w:rPr>
              <w:tab/>
            </w:r>
            <w:r w:rsidRPr="00C47CAD">
              <w:rPr>
                <w:noProof/>
                <w:webHidden/>
                <w:sz w:val="32"/>
                <w:szCs w:val="32"/>
              </w:rPr>
              <w:fldChar w:fldCharType="begin"/>
            </w:r>
            <w:r w:rsidRPr="00C47CAD">
              <w:rPr>
                <w:noProof/>
                <w:webHidden/>
                <w:sz w:val="32"/>
                <w:szCs w:val="32"/>
              </w:rPr>
              <w:instrText xml:space="preserve"> PAGEREF _Toc210999283 \h </w:instrText>
            </w:r>
            <w:r w:rsidRPr="00C47CAD">
              <w:rPr>
                <w:noProof/>
                <w:webHidden/>
                <w:sz w:val="32"/>
                <w:szCs w:val="32"/>
              </w:rPr>
            </w:r>
            <w:r w:rsidRPr="00C47CA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47CAD">
              <w:rPr>
                <w:noProof/>
                <w:webHidden/>
                <w:sz w:val="32"/>
                <w:szCs w:val="32"/>
              </w:rPr>
              <w:t>4</w:t>
            </w:r>
            <w:r w:rsidRPr="00C47C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6698DC" w14:textId="65995048" w:rsidR="00C47CAD" w:rsidRPr="00C47CAD" w:rsidRDefault="00C47CA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40"/>
              <w:szCs w:val="44"/>
            </w:rPr>
          </w:pPr>
          <w:hyperlink w:anchor="_Toc210999284" w:history="1">
            <w:r w:rsidRPr="00C47CAD">
              <w:rPr>
                <w:rStyle w:val="aa"/>
                <w:rFonts w:ascii="하나2.0 B" w:eastAsia="하나2.0 B" w:hAnsi="하나2.0 B"/>
                <w:noProof/>
                <w:sz w:val="32"/>
                <w:szCs w:val="32"/>
              </w:rPr>
              <w:t>데이터베이스 설정</w:t>
            </w:r>
            <w:r w:rsidRPr="00C47CAD">
              <w:rPr>
                <w:noProof/>
                <w:webHidden/>
                <w:sz w:val="32"/>
                <w:szCs w:val="32"/>
              </w:rPr>
              <w:tab/>
            </w:r>
            <w:r w:rsidRPr="00C47CAD">
              <w:rPr>
                <w:noProof/>
                <w:webHidden/>
                <w:sz w:val="32"/>
                <w:szCs w:val="32"/>
              </w:rPr>
              <w:fldChar w:fldCharType="begin"/>
            </w:r>
            <w:r w:rsidRPr="00C47CAD">
              <w:rPr>
                <w:noProof/>
                <w:webHidden/>
                <w:sz w:val="32"/>
                <w:szCs w:val="32"/>
              </w:rPr>
              <w:instrText xml:space="preserve"> PAGEREF _Toc210999284 \h </w:instrText>
            </w:r>
            <w:r w:rsidRPr="00C47CAD">
              <w:rPr>
                <w:noProof/>
                <w:webHidden/>
                <w:sz w:val="32"/>
                <w:szCs w:val="32"/>
              </w:rPr>
            </w:r>
            <w:r w:rsidRPr="00C47CA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47CAD">
              <w:rPr>
                <w:noProof/>
                <w:webHidden/>
                <w:sz w:val="32"/>
                <w:szCs w:val="32"/>
              </w:rPr>
              <w:t>6</w:t>
            </w:r>
            <w:r w:rsidRPr="00C47C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02FAA0" w14:textId="3F1AC01D" w:rsidR="00C47CAD" w:rsidRPr="00C47CAD" w:rsidRDefault="00C47CA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40"/>
              <w:szCs w:val="44"/>
            </w:rPr>
          </w:pPr>
          <w:hyperlink w:anchor="_Toc210999285" w:history="1">
            <w:r w:rsidRPr="00C47CAD">
              <w:rPr>
                <w:rStyle w:val="aa"/>
                <w:rFonts w:ascii="하나2.0 B" w:eastAsia="하나2.0 B" w:hAnsi="하나2.0 B"/>
                <w:noProof/>
                <w:sz w:val="32"/>
                <w:szCs w:val="32"/>
              </w:rPr>
              <w:t>블록체인 시스템 구동</w:t>
            </w:r>
            <w:r w:rsidRPr="00C47CAD">
              <w:rPr>
                <w:noProof/>
                <w:webHidden/>
                <w:sz w:val="32"/>
                <w:szCs w:val="32"/>
              </w:rPr>
              <w:tab/>
            </w:r>
            <w:r w:rsidRPr="00C47CAD">
              <w:rPr>
                <w:noProof/>
                <w:webHidden/>
                <w:sz w:val="32"/>
                <w:szCs w:val="32"/>
              </w:rPr>
              <w:fldChar w:fldCharType="begin"/>
            </w:r>
            <w:r w:rsidRPr="00C47CAD">
              <w:rPr>
                <w:noProof/>
                <w:webHidden/>
                <w:sz w:val="32"/>
                <w:szCs w:val="32"/>
              </w:rPr>
              <w:instrText xml:space="preserve"> PAGEREF _Toc210999285 \h </w:instrText>
            </w:r>
            <w:r w:rsidRPr="00C47CAD">
              <w:rPr>
                <w:noProof/>
                <w:webHidden/>
                <w:sz w:val="32"/>
                <w:szCs w:val="32"/>
              </w:rPr>
            </w:r>
            <w:r w:rsidRPr="00C47CA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47CAD">
              <w:rPr>
                <w:noProof/>
                <w:webHidden/>
                <w:sz w:val="32"/>
                <w:szCs w:val="32"/>
              </w:rPr>
              <w:t>7</w:t>
            </w:r>
            <w:r w:rsidRPr="00C47C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55A9A2" w14:textId="03D41E4B" w:rsidR="00C47CAD" w:rsidRPr="00C47CAD" w:rsidRDefault="00C47CA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40"/>
              <w:szCs w:val="44"/>
            </w:rPr>
          </w:pPr>
          <w:hyperlink w:anchor="_Toc210999286" w:history="1">
            <w:r w:rsidRPr="00C47CAD">
              <w:rPr>
                <w:rStyle w:val="aa"/>
                <w:rFonts w:ascii="하나2.0 B" w:eastAsia="하나2.0 B" w:hAnsi="하나2.0 B"/>
                <w:noProof/>
                <w:sz w:val="32"/>
                <w:szCs w:val="32"/>
              </w:rPr>
              <w:t>백엔드 서버 구동</w:t>
            </w:r>
            <w:r w:rsidRPr="00C47CAD">
              <w:rPr>
                <w:noProof/>
                <w:webHidden/>
                <w:sz w:val="32"/>
                <w:szCs w:val="32"/>
              </w:rPr>
              <w:tab/>
            </w:r>
            <w:r w:rsidRPr="00C47CAD">
              <w:rPr>
                <w:noProof/>
                <w:webHidden/>
                <w:sz w:val="32"/>
                <w:szCs w:val="32"/>
              </w:rPr>
              <w:fldChar w:fldCharType="begin"/>
            </w:r>
            <w:r w:rsidRPr="00C47CAD">
              <w:rPr>
                <w:noProof/>
                <w:webHidden/>
                <w:sz w:val="32"/>
                <w:szCs w:val="32"/>
              </w:rPr>
              <w:instrText xml:space="preserve"> PAGEREF _Toc210999286 \h </w:instrText>
            </w:r>
            <w:r w:rsidRPr="00C47CAD">
              <w:rPr>
                <w:noProof/>
                <w:webHidden/>
                <w:sz w:val="32"/>
                <w:szCs w:val="32"/>
              </w:rPr>
            </w:r>
            <w:r w:rsidRPr="00C47CA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47CAD">
              <w:rPr>
                <w:noProof/>
                <w:webHidden/>
                <w:sz w:val="32"/>
                <w:szCs w:val="32"/>
              </w:rPr>
              <w:t>9</w:t>
            </w:r>
            <w:r w:rsidRPr="00C47C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59A011" w14:textId="417B9E00" w:rsidR="00C47CAD" w:rsidRPr="00C47CAD" w:rsidRDefault="00C47CA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40"/>
              <w:szCs w:val="44"/>
            </w:rPr>
          </w:pPr>
          <w:hyperlink w:anchor="_Toc210999287" w:history="1">
            <w:r w:rsidRPr="00C47CAD">
              <w:rPr>
                <w:rStyle w:val="aa"/>
                <w:rFonts w:ascii="하나2.0 B" w:eastAsia="하나2.0 B" w:hAnsi="하나2.0 B"/>
                <w:noProof/>
                <w:sz w:val="32"/>
                <w:szCs w:val="32"/>
              </w:rPr>
              <w:t>FDS 시스템 구동</w:t>
            </w:r>
            <w:r w:rsidRPr="00C47CAD">
              <w:rPr>
                <w:noProof/>
                <w:webHidden/>
                <w:sz w:val="32"/>
                <w:szCs w:val="32"/>
              </w:rPr>
              <w:tab/>
            </w:r>
            <w:r w:rsidRPr="00C47CAD">
              <w:rPr>
                <w:noProof/>
                <w:webHidden/>
                <w:sz w:val="32"/>
                <w:szCs w:val="32"/>
              </w:rPr>
              <w:fldChar w:fldCharType="begin"/>
            </w:r>
            <w:r w:rsidRPr="00C47CAD">
              <w:rPr>
                <w:noProof/>
                <w:webHidden/>
                <w:sz w:val="32"/>
                <w:szCs w:val="32"/>
              </w:rPr>
              <w:instrText xml:space="preserve"> PAGEREF _Toc210999287 \h </w:instrText>
            </w:r>
            <w:r w:rsidRPr="00C47CAD">
              <w:rPr>
                <w:noProof/>
                <w:webHidden/>
                <w:sz w:val="32"/>
                <w:szCs w:val="32"/>
              </w:rPr>
            </w:r>
            <w:r w:rsidRPr="00C47CA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47CAD">
              <w:rPr>
                <w:noProof/>
                <w:webHidden/>
                <w:sz w:val="32"/>
                <w:szCs w:val="32"/>
              </w:rPr>
              <w:t>10</w:t>
            </w:r>
            <w:r w:rsidRPr="00C47C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5E7B73" w14:textId="531C9ADF" w:rsidR="00C47CAD" w:rsidRPr="00C47CAD" w:rsidRDefault="00C47CAD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40"/>
              <w:szCs w:val="44"/>
            </w:rPr>
          </w:pPr>
          <w:hyperlink w:anchor="_Toc210999288" w:history="1">
            <w:r w:rsidRPr="00C47CAD">
              <w:rPr>
                <w:rStyle w:val="aa"/>
                <w:rFonts w:ascii="하나2.0 B" w:eastAsia="하나2.0 B" w:hAnsi="하나2.0 B"/>
                <w:noProof/>
                <w:sz w:val="32"/>
                <w:szCs w:val="32"/>
              </w:rPr>
              <w:t>프론트엔드 구동</w:t>
            </w:r>
            <w:r w:rsidRPr="00C47CAD">
              <w:rPr>
                <w:noProof/>
                <w:webHidden/>
                <w:sz w:val="32"/>
                <w:szCs w:val="32"/>
              </w:rPr>
              <w:tab/>
            </w:r>
            <w:r w:rsidRPr="00C47CAD">
              <w:rPr>
                <w:noProof/>
                <w:webHidden/>
                <w:sz w:val="32"/>
                <w:szCs w:val="32"/>
              </w:rPr>
              <w:fldChar w:fldCharType="begin"/>
            </w:r>
            <w:r w:rsidRPr="00C47CAD">
              <w:rPr>
                <w:noProof/>
                <w:webHidden/>
                <w:sz w:val="32"/>
                <w:szCs w:val="32"/>
              </w:rPr>
              <w:instrText xml:space="preserve"> PAGEREF _Toc210999288 \h </w:instrText>
            </w:r>
            <w:r w:rsidRPr="00C47CAD">
              <w:rPr>
                <w:noProof/>
                <w:webHidden/>
                <w:sz w:val="32"/>
                <w:szCs w:val="32"/>
              </w:rPr>
            </w:r>
            <w:r w:rsidRPr="00C47CA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47CAD">
              <w:rPr>
                <w:noProof/>
                <w:webHidden/>
                <w:sz w:val="32"/>
                <w:szCs w:val="32"/>
              </w:rPr>
              <w:t>11</w:t>
            </w:r>
            <w:r w:rsidRPr="00C47CA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2FA45" w14:textId="03B2CB5D" w:rsidR="00A30EAF" w:rsidRDefault="00A30EAF">
          <w:pPr>
            <w:rPr>
              <w:rFonts w:hint="eastAsia"/>
            </w:rPr>
          </w:pPr>
          <w:r w:rsidRPr="00C47CAD">
            <w:rPr>
              <w:b/>
              <w:bCs/>
              <w:noProof/>
              <w:sz w:val="72"/>
              <w:szCs w:val="96"/>
            </w:rPr>
            <w:fldChar w:fldCharType="end"/>
          </w:r>
        </w:p>
      </w:sdtContent>
    </w:sdt>
    <w:p w14:paraId="23229AFB" w14:textId="01A05120" w:rsidR="00A30EAF" w:rsidRDefault="00A30EAF">
      <w:pPr>
        <w:widowControl/>
        <w:wordWrap/>
        <w:autoSpaceDE/>
        <w:autoSpaceDN/>
      </w:pPr>
      <w:r>
        <w:br w:type="page"/>
      </w:r>
    </w:p>
    <w:p w14:paraId="7E54E61A" w14:textId="3E26C536" w:rsidR="00A30EAF" w:rsidRPr="00106202" w:rsidRDefault="00A30EAF" w:rsidP="00A30EAF">
      <w:pPr>
        <w:pStyle w:val="1"/>
        <w:rPr>
          <w:rFonts w:ascii="하나2.0 B" w:eastAsia="하나2.0 B" w:hAnsi="하나2.0 B"/>
        </w:rPr>
      </w:pPr>
      <w:bookmarkStart w:id="0" w:name="_Toc210999282"/>
      <w:r w:rsidRPr="00106202">
        <w:rPr>
          <w:rFonts w:ascii="하나2.0 B" w:eastAsia="하나2.0 B" w:hAnsi="하나2.0 B" w:hint="eastAsia"/>
        </w:rPr>
        <w:lastRenderedPageBreak/>
        <w:t>시스템 개요</w:t>
      </w:r>
      <w:bookmarkEnd w:id="0"/>
    </w:p>
    <w:p w14:paraId="7413F7AA" w14:textId="3A18C25F" w:rsidR="00A30EAF" w:rsidRDefault="00A30EAF" w:rsidP="00A30EAF">
      <w:proofErr w:type="spellStart"/>
      <w:r>
        <w:t>HanaChain</w:t>
      </w:r>
      <w:proofErr w:type="spellEnd"/>
      <w:r>
        <w:rPr>
          <w:rFonts w:hint="eastAsia"/>
        </w:rPr>
        <w:t xml:space="preserve">은 </w:t>
      </w:r>
      <w:r w:rsidR="008704CC">
        <w:t>5</w:t>
      </w:r>
      <w:r>
        <w:rPr>
          <w:rFonts w:hint="eastAsia"/>
        </w:rPr>
        <w:t>개의 주요 컴포넌트로 구성되어 있습니다.</w:t>
      </w:r>
    </w:p>
    <w:p w14:paraId="595B9D6D" w14:textId="0D6316A3" w:rsidR="00106202" w:rsidRPr="00BF133A" w:rsidRDefault="008704CC" w:rsidP="00106202">
      <w:pPr>
        <w:rPr>
          <w:rFonts w:hint="eastAsia"/>
        </w:rPr>
      </w:pPr>
      <w:r w:rsidRPr="008704CC">
        <w:drawing>
          <wp:inline distT="0" distB="0" distL="0" distR="0" wp14:anchorId="7102B412" wp14:editId="69BA961F">
            <wp:extent cx="5731510" cy="2837180"/>
            <wp:effectExtent l="0" t="0" r="0" b="0"/>
            <wp:docPr id="1802272989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72989" name="그림 1" descr="텍스트, 도표, 라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5881" w14:textId="6C000C3F" w:rsidR="008A1D8C" w:rsidRPr="00C47CAD" w:rsidRDefault="00BF133A" w:rsidP="00106202">
      <w:pPr>
        <w:pStyle w:val="a6"/>
        <w:numPr>
          <w:ilvl w:val="0"/>
          <w:numId w:val="11"/>
        </w:numPr>
        <w:rPr>
          <w:rFonts w:eastAsiaTheme="minorHAnsi"/>
          <w:sz w:val="28"/>
          <w:szCs w:val="32"/>
          <w:u w:val="single"/>
        </w:rPr>
      </w:pPr>
      <w:r w:rsidRPr="00C47CAD">
        <w:rPr>
          <w:rFonts w:eastAsiaTheme="minorHAnsi" w:hint="eastAsia"/>
          <w:sz w:val="28"/>
          <w:szCs w:val="32"/>
          <w:u w:val="single"/>
        </w:rPr>
        <w:t>필수 소프트웨어</w:t>
      </w:r>
    </w:p>
    <w:tbl>
      <w:tblPr>
        <w:tblStyle w:val="ab"/>
        <w:tblpPr w:leftFromText="142" w:rightFromText="142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BF133A" w14:paraId="065934B0" w14:textId="77777777" w:rsidTr="00BF133A">
        <w:tc>
          <w:tcPr>
            <w:tcW w:w="1838" w:type="dxa"/>
            <w:shd w:val="clear" w:color="auto" w:fill="D9D9D9" w:themeFill="background1" w:themeFillShade="D9"/>
          </w:tcPr>
          <w:p w14:paraId="1148C0B9" w14:textId="77777777" w:rsidR="00BF133A" w:rsidRDefault="00BF133A" w:rsidP="00BF13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프트웨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162FD5" w14:textId="77777777" w:rsidR="00BF133A" w:rsidRDefault="00BF133A" w:rsidP="00BF133A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0135C1D2" w14:textId="77777777" w:rsidR="00BF133A" w:rsidRDefault="00BF133A" w:rsidP="00BF133A">
            <w:pPr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BF133A" w14:paraId="44D69A14" w14:textId="77777777" w:rsidTr="00BF133A">
        <w:tc>
          <w:tcPr>
            <w:tcW w:w="1838" w:type="dxa"/>
          </w:tcPr>
          <w:p w14:paraId="2746FB8A" w14:textId="77777777" w:rsidR="00BF133A" w:rsidRDefault="00BF133A" w:rsidP="00BF133A">
            <w:r>
              <w:t>Java</w:t>
            </w:r>
          </w:p>
        </w:tc>
        <w:tc>
          <w:tcPr>
            <w:tcW w:w="1985" w:type="dxa"/>
          </w:tcPr>
          <w:p w14:paraId="692C9391" w14:textId="77777777" w:rsidR="00BF133A" w:rsidRDefault="00BF133A" w:rsidP="00BF133A">
            <w:r>
              <w:t>17</w:t>
            </w:r>
          </w:p>
        </w:tc>
        <w:tc>
          <w:tcPr>
            <w:tcW w:w="5193" w:type="dxa"/>
          </w:tcPr>
          <w:p w14:paraId="6E260D3C" w14:textId="77777777" w:rsidR="00BF133A" w:rsidRDefault="00BF133A" w:rsidP="00BF133A"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>(</w:t>
            </w:r>
            <w:r>
              <w:t>Spring Boot)</w:t>
            </w:r>
          </w:p>
        </w:tc>
      </w:tr>
      <w:tr w:rsidR="00BF133A" w14:paraId="1C084979" w14:textId="77777777" w:rsidTr="00BF133A">
        <w:tc>
          <w:tcPr>
            <w:tcW w:w="1838" w:type="dxa"/>
          </w:tcPr>
          <w:p w14:paraId="77E1BEAA" w14:textId="77777777" w:rsidR="00BF133A" w:rsidRDefault="00BF133A" w:rsidP="00BF133A">
            <w:r>
              <w:t>Node.js</w:t>
            </w:r>
          </w:p>
        </w:tc>
        <w:tc>
          <w:tcPr>
            <w:tcW w:w="1985" w:type="dxa"/>
          </w:tcPr>
          <w:p w14:paraId="2A5C71F3" w14:textId="77777777" w:rsidR="00BF133A" w:rsidRDefault="00BF133A" w:rsidP="00BF133A">
            <w:r>
              <w:t>18</w:t>
            </w:r>
          </w:p>
        </w:tc>
        <w:tc>
          <w:tcPr>
            <w:tcW w:w="5193" w:type="dxa"/>
          </w:tcPr>
          <w:p w14:paraId="378C4A39" w14:textId="77777777" w:rsidR="00BF133A" w:rsidRDefault="00BF133A" w:rsidP="00BF133A">
            <w:pPr>
              <w:rPr>
                <w:rFonts w:hint="eastAsia"/>
              </w:rPr>
            </w:pPr>
            <w:r>
              <w:rPr>
                <w:rFonts w:hint="eastAsia"/>
              </w:rPr>
              <w:t>프론트엔드, 블록체인</w:t>
            </w:r>
          </w:p>
        </w:tc>
      </w:tr>
      <w:tr w:rsidR="00BF133A" w14:paraId="11790A64" w14:textId="77777777" w:rsidTr="00BF133A">
        <w:tc>
          <w:tcPr>
            <w:tcW w:w="1838" w:type="dxa"/>
          </w:tcPr>
          <w:p w14:paraId="04F7557E" w14:textId="77777777" w:rsidR="00BF133A" w:rsidRDefault="00BF133A" w:rsidP="00BF133A">
            <w:r>
              <w:t>Python</w:t>
            </w:r>
          </w:p>
        </w:tc>
        <w:tc>
          <w:tcPr>
            <w:tcW w:w="1985" w:type="dxa"/>
          </w:tcPr>
          <w:p w14:paraId="1F976E89" w14:textId="77777777" w:rsidR="00BF133A" w:rsidRDefault="00BF133A" w:rsidP="00BF133A">
            <w:r>
              <w:t>3.9</w:t>
            </w:r>
          </w:p>
        </w:tc>
        <w:tc>
          <w:tcPr>
            <w:tcW w:w="5193" w:type="dxa"/>
          </w:tcPr>
          <w:p w14:paraId="0F78343F" w14:textId="77777777" w:rsidR="00BF133A" w:rsidRDefault="00BF133A" w:rsidP="00BF133A">
            <w:pPr>
              <w:rPr>
                <w:rFonts w:hint="eastAsia"/>
              </w:rPr>
            </w:pPr>
            <w:r>
              <w:t xml:space="preserve">FDS </w:t>
            </w:r>
            <w:r>
              <w:rPr>
                <w:rFonts w:hint="eastAsia"/>
              </w:rPr>
              <w:t>시스템</w:t>
            </w:r>
          </w:p>
        </w:tc>
      </w:tr>
      <w:tr w:rsidR="00BF133A" w14:paraId="3B984496" w14:textId="77777777" w:rsidTr="00BF133A">
        <w:tc>
          <w:tcPr>
            <w:tcW w:w="1838" w:type="dxa"/>
          </w:tcPr>
          <w:p w14:paraId="6B9045F6" w14:textId="77777777" w:rsidR="00BF133A" w:rsidRDefault="00BF133A" w:rsidP="00BF133A">
            <w:r>
              <w:t>Gradle</w:t>
            </w:r>
          </w:p>
        </w:tc>
        <w:tc>
          <w:tcPr>
            <w:tcW w:w="1985" w:type="dxa"/>
          </w:tcPr>
          <w:p w14:paraId="18D8F1F2" w14:textId="77777777" w:rsidR="00BF133A" w:rsidRDefault="00BF133A" w:rsidP="00BF133A">
            <w:r>
              <w:t>8.0</w:t>
            </w:r>
          </w:p>
        </w:tc>
        <w:tc>
          <w:tcPr>
            <w:tcW w:w="5193" w:type="dxa"/>
          </w:tcPr>
          <w:p w14:paraId="55C682E4" w14:textId="77777777" w:rsidR="00BF133A" w:rsidRDefault="00BF133A" w:rsidP="00BF133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벡엔드</w:t>
            </w:r>
            <w:proofErr w:type="spellEnd"/>
            <w:r>
              <w:rPr>
                <w:rFonts w:hint="eastAsia"/>
              </w:rPr>
              <w:t xml:space="preserve"> 빌드</w:t>
            </w:r>
          </w:p>
        </w:tc>
      </w:tr>
      <w:tr w:rsidR="00BF133A" w14:paraId="4758BB74" w14:textId="77777777" w:rsidTr="00BF133A">
        <w:tc>
          <w:tcPr>
            <w:tcW w:w="1838" w:type="dxa"/>
          </w:tcPr>
          <w:p w14:paraId="5B8C0D93" w14:textId="77777777" w:rsidR="00BF133A" w:rsidRDefault="00BF133A" w:rsidP="00BF133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npm</w:t>
            </w:r>
            <w:proofErr w:type="spellEnd"/>
          </w:p>
        </w:tc>
        <w:tc>
          <w:tcPr>
            <w:tcW w:w="1985" w:type="dxa"/>
          </w:tcPr>
          <w:p w14:paraId="26F1AD80" w14:textId="77777777" w:rsidR="00BF133A" w:rsidRDefault="00BF133A" w:rsidP="00BF133A">
            <w:r>
              <w:t>latest</w:t>
            </w:r>
          </w:p>
        </w:tc>
        <w:tc>
          <w:tcPr>
            <w:tcW w:w="5193" w:type="dxa"/>
          </w:tcPr>
          <w:p w14:paraId="2099CCF6" w14:textId="77777777" w:rsidR="00BF133A" w:rsidRDefault="00BF133A" w:rsidP="00BF133A">
            <w:pPr>
              <w:rPr>
                <w:rFonts w:hint="eastAsia"/>
              </w:rPr>
            </w:pPr>
            <w:r>
              <w:rPr>
                <w:rFonts w:hint="eastAsia"/>
              </w:rPr>
              <w:t>프론트엔드 패키지 관리</w:t>
            </w:r>
          </w:p>
        </w:tc>
      </w:tr>
      <w:tr w:rsidR="00BF133A" w14:paraId="60C86012" w14:textId="77777777" w:rsidTr="00BF133A">
        <w:tc>
          <w:tcPr>
            <w:tcW w:w="1838" w:type="dxa"/>
          </w:tcPr>
          <w:p w14:paraId="321C32EC" w14:textId="77777777" w:rsidR="00BF133A" w:rsidRDefault="00BF133A" w:rsidP="00BF133A">
            <w:r>
              <w:t>Docker</w:t>
            </w:r>
          </w:p>
        </w:tc>
        <w:tc>
          <w:tcPr>
            <w:tcW w:w="1985" w:type="dxa"/>
          </w:tcPr>
          <w:p w14:paraId="7EDA6325" w14:textId="77777777" w:rsidR="00BF133A" w:rsidRDefault="00BF133A" w:rsidP="00BF133A">
            <w:r>
              <w:t>latest</w:t>
            </w:r>
          </w:p>
        </w:tc>
        <w:tc>
          <w:tcPr>
            <w:tcW w:w="5193" w:type="dxa"/>
          </w:tcPr>
          <w:p w14:paraId="1B1A735C" w14:textId="77777777" w:rsidR="00BF133A" w:rsidRDefault="00BF133A" w:rsidP="00BF133A">
            <w:pPr>
              <w:rPr>
                <w:rFonts w:hint="eastAsia"/>
              </w:rPr>
            </w:pPr>
            <w:r>
              <w:t xml:space="preserve">Oracle </w:t>
            </w:r>
            <w:r>
              <w:rPr>
                <w:rFonts w:hint="eastAsia"/>
              </w:rPr>
              <w:t>데이터베이스</w:t>
            </w:r>
          </w:p>
        </w:tc>
      </w:tr>
    </w:tbl>
    <w:p w14:paraId="4A0A9AFB" w14:textId="77777777" w:rsidR="00BF133A" w:rsidRPr="00BF133A" w:rsidRDefault="00BF133A" w:rsidP="00BF133A">
      <w:pPr>
        <w:rPr>
          <w:rFonts w:eastAsiaTheme="minorHAnsi" w:hint="eastAsia"/>
        </w:rPr>
      </w:pPr>
    </w:p>
    <w:p w14:paraId="1978BFF4" w14:textId="36590BD7" w:rsidR="00BF133A" w:rsidRPr="00C47CAD" w:rsidRDefault="00BF133A" w:rsidP="00106202">
      <w:pPr>
        <w:pStyle w:val="a6"/>
        <w:numPr>
          <w:ilvl w:val="0"/>
          <w:numId w:val="11"/>
        </w:numPr>
        <w:rPr>
          <w:rFonts w:eastAsiaTheme="minorHAnsi"/>
          <w:sz w:val="28"/>
          <w:szCs w:val="32"/>
          <w:u w:val="single"/>
        </w:rPr>
      </w:pPr>
      <w:r w:rsidRPr="00C47CAD">
        <w:rPr>
          <w:rFonts w:eastAsiaTheme="minorHAnsi" w:hint="eastAsia"/>
          <w:sz w:val="28"/>
          <w:szCs w:val="32"/>
          <w:u w:val="single"/>
        </w:rPr>
        <w:t>외부 서비스</w:t>
      </w:r>
    </w:p>
    <w:p w14:paraId="71122EE4" w14:textId="7CF60E18" w:rsidR="008A1D8C" w:rsidRPr="008A1D8C" w:rsidRDefault="008A1D8C" w:rsidP="00BF133A">
      <w:pPr>
        <w:widowControl/>
        <w:shd w:val="clear" w:color="auto" w:fill="FFFFFF"/>
        <w:wordWrap/>
        <w:autoSpaceDE/>
        <w:autoSpaceDN/>
        <w:spacing w:after="0" w:line="270" w:lineRule="atLeast"/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</w:pPr>
      <w:proofErr w:type="spellStart"/>
      <w:r w:rsidRPr="008A1D8C"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  <w:t>Sepolia</w:t>
      </w:r>
      <w:proofErr w:type="spellEnd"/>
      <w:r w:rsidRPr="008A1D8C"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  <w:t xml:space="preserve"> </w:t>
      </w:r>
      <w:proofErr w:type="spellStart"/>
      <w:r w:rsidRPr="008A1D8C"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  <w:t>Testnet</w:t>
      </w:r>
      <w:proofErr w:type="spellEnd"/>
      <w:r w:rsidRPr="008A1D8C"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  <w:t xml:space="preserve"> RPC</w:t>
      </w:r>
    </w:p>
    <w:p w14:paraId="619DCC0C" w14:textId="77777777" w:rsidR="008A1D8C" w:rsidRPr="008A1D8C" w:rsidRDefault="008A1D8C" w:rsidP="00BF133A">
      <w:pPr>
        <w:widowControl/>
        <w:shd w:val="clear" w:color="auto" w:fill="FFFFFF"/>
        <w:wordWrap/>
        <w:autoSpaceDE/>
        <w:autoSpaceDN/>
        <w:spacing w:after="0" w:line="270" w:lineRule="atLeast"/>
        <w:rPr>
          <w:rFonts w:eastAsiaTheme="minorHAnsi" w:cs="Menlo"/>
          <w:color w:val="1F2328"/>
          <w:kern w:val="0"/>
          <w:sz w:val="18"/>
          <w:szCs w:val="18"/>
          <w14:ligatures w14:val="none"/>
        </w:rPr>
      </w:pPr>
      <w:r w:rsidRPr="008A1D8C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 xml:space="preserve">   </w:t>
      </w:r>
      <w:r w:rsidRPr="008A1D8C">
        <w:rPr>
          <w:rFonts w:eastAsiaTheme="minorHAnsi" w:cs="Menlo"/>
          <w:color w:val="953800"/>
          <w:kern w:val="0"/>
          <w:sz w:val="18"/>
          <w:szCs w:val="18"/>
          <w14:ligatures w14:val="none"/>
        </w:rPr>
        <w:t>-</w:t>
      </w:r>
      <w:r w:rsidRPr="008A1D8C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 xml:space="preserve"> </w:t>
      </w:r>
      <w:proofErr w:type="spellStart"/>
      <w:r w:rsidRPr="008A1D8C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>Infura</w:t>
      </w:r>
      <w:proofErr w:type="spellEnd"/>
      <w:r w:rsidRPr="008A1D8C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>, Alchemy 등에서 API 키 발급</w:t>
      </w:r>
    </w:p>
    <w:p w14:paraId="79E432A3" w14:textId="77777777" w:rsidR="008A1D8C" w:rsidRPr="008A1D8C" w:rsidRDefault="008A1D8C" w:rsidP="00BF133A">
      <w:pPr>
        <w:widowControl/>
        <w:shd w:val="clear" w:color="auto" w:fill="FFFFFF"/>
        <w:wordWrap/>
        <w:autoSpaceDE/>
        <w:autoSpaceDN/>
        <w:spacing w:after="0" w:line="270" w:lineRule="atLeast"/>
        <w:rPr>
          <w:rFonts w:eastAsiaTheme="minorHAnsi" w:cs="Menlo" w:hint="eastAsia"/>
          <w:color w:val="1F2328"/>
          <w:kern w:val="0"/>
          <w:sz w:val="18"/>
          <w:szCs w:val="18"/>
          <w14:ligatures w14:val="none"/>
        </w:rPr>
      </w:pPr>
    </w:p>
    <w:p w14:paraId="427791DF" w14:textId="06879DD7" w:rsidR="008A1D8C" w:rsidRPr="008A1D8C" w:rsidRDefault="008A1D8C" w:rsidP="00BF133A">
      <w:pPr>
        <w:widowControl/>
        <w:shd w:val="clear" w:color="auto" w:fill="FFFFFF"/>
        <w:wordWrap/>
        <w:autoSpaceDE/>
        <w:autoSpaceDN/>
        <w:spacing w:after="0" w:line="270" w:lineRule="atLeast"/>
        <w:rPr>
          <w:rFonts w:eastAsiaTheme="minorHAnsi" w:cs="Menlo" w:hint="eastAsia"/>
          <w:b/>
          <w:bCs/>
          <w:color w:val="1F2328"/>
          <w:kern w:val="0"/>
          <w:sz w:val="18"/>
          <w:szCs w:val="18"/>
          <w14:ligatures w14:val="none"/>
        </w:rPr>
      </w:pPr>
      <w:proofErr w:type="spellStart"/>
      <w:r w:rsidRPr="008A1D8C"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  <w:t>Etherscan</w:t>
      </w:r>
      <w:proofErr w:type="spellEnd"/>
      <w:r w:rsidRPr="008A1D8C"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  <w:t xml:space="preserve"> API</w:t>
      </w:r>
    </w:p>
    <w:p w14:paraId="0023FF31" w14:textId="77777777" w:rsidR="008A1D8C" w:rsidRPr="008A1D8C" w:rsidRDefault="008A1D8C" w:rsidP="00BF133A">
      <w:pPr>
        <w:widowControl/>
        <w:shd w:val="clear" w:color="auto" w:fill="FFFFFF"/>
        <w:wordWrap/>
        <w:autoSpaceDE/>
        <w:autoSpaceDN/>
        <w:spacing w:after="0" w:line="270" w:lineRule="atLeast"/>
        <w:rPr>
          <w:rFonts w:eastAsiaTheme="minorHAnsi" w:cs="Menlo"/>
          <w:color w:val="1F2328"/>
          <w:kern w:val="0"/>
          <w:sz w:val="18"/>
          <w:szCs w:val="18"/>
          <w14:ligatures w14:val="none"/>
        </w:rPr>
      </w:pPr>
      <w:r w:rsidRPr="008A1D8C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 xml:space="preserve">   </w:t>
      </w:r>
      <w:r w:rsidRPr="008A1D8C">
        <w:rPr>
          <w:rFonts w:eastAsiaTheme="minorHAnsi" w:cs="Menlo"/>
          <w:color w:val="953800"/>
          <w:kern w:val="0"/>
          <w:sz w:val="18"/>
          <w:szCs w:val="18"/>
          <w14:ligatures w14:val="none"/>
        </w:rPr>
        <w:t>-</w:t>
      </w:r>
      <w:r w:rsidRPr="008A1D8C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 xml:space="preserve"> 스마트 </w:t>
      </w:r>
      <w:proofErr w:type="spellStart"/>
      <w:r w:rsidRPr="008A1D8C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>컨트랙트</w:t>
      </w:r>
      <w:proofErr w:type="spellEnd"/>
      <w:r w:rsidRPr="008A1D8C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 xml:space="preserve"> 검증용</w:t>
      </w:r>
    </w:p>
    <w:p w14:paraId="0001B2DA" w14:textId="77777777" w:rsidR="008A1D8C" w:rsidRPr="008A1D8C" w:rsidRDefault="008A1D8C" w:rsidP="00BF133A">
      <w:pPr>
        <w:widowControl/>
        <w:shd w:val="clear" w:color="auto" w:fill="FFFFFF"/>
        <w:wordWrap/>
        <w:autoSpaceDE/>
        <w:autoSpaceDN/>
        <w:spacing w:after="0" w:line="270" w:lineRule="atLeast"/>
        <w:rPr>
          <w:rFonts w:eastAsiaTheme="minorHAnsi" w:cs="Menlo"/>
          <w:color w:val="1F2328"/>
          <w:kern w:val="0"/>
          <w:sz w:val="18"/>
          <w:szCs w:val="18"/>
          <w14:ligatures w14:val="none"/>
        </w:rPr>
      </w:pPr>
      <w:r w:rsidRPr="008A1D8C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 xml:space="preserve">   </w:t>
      </w:r>
      <w:r w:rsidRPr="008A1D8C">
        <w:rPr>
          <w:rFonts w:eastAsiaTheme="minorHAnsi" w:cs="Menlo"/>
          <w:color w:val="953800"/>
          <w:kern w:val="0"/>
          <w:sz w:val="18"/>
          <w:szCs w:val="18"/>
          <w14:ligatures w14:val="none"/>
        </w:rPr>
        <w:t>-</w:t>
      </w:r>
      <w:r w:rsidRPr="008A1D8C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 xml:space="preserve"> https://etherscan.io/apis</w:t>
      </w:r>
    </w:p>
    <w:p w14:paraId="5C370393" w14:textId="77777777" w:rsidR="008A1D8C" w:rsidRPr="008A1D8C" w:rsidRDefault="008A1D8C" w:rsidP="00106202">
      <w:pPr>
        <w:widowControl/>
        <w:shd w:val="clear" w:color="auto" w:fill="FFFFFF"/>
        <w:wordWrap/>
        <w:autoSpaceDE/>
        <w:autoSpaceDN/>
        <w:spacing w:after="0" w:line="270" w:lineRule="atLeast"/>
        <w:ind w:leftChars="400" w:left="880"/>
        <w:rPr>
          <w:rFonts w:eastAsiaTheme="minorHAnsi" w:cs="Menlo"/>
          <w:color w:val="1F2328"/>
          <w:kern w:val="0"/>
          <w:sz w:val="18"/>
          <w:szCs w:val="18"/>
          <w14:ligatures w14:val="none"/>
        </w:rPr>
      </w:pPr>
    </w:p>
    <w:p w14:paraId="743401DA" w14:textId="77777777" w:rsidR="00682534" w:rsidRDefault="008A1D8C" w:rsidP="00682534">
      <w:pPr>
        <w:widowControl/>
        <w:shd w:val="clear" w:color="auto" w:fill="FFFFFF"/>
        <w:wordWrap/>
        <w:autoSpaceDE/>
        <w:autoSpaceDN/>
        <w:spacing w:after="0" w:line="270" w:lineRule="atLeast"/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</w:pPr>
      <w:proofErr w:type="spellStart"/>
      <w:r w:rsidRPr="008A1D8C"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  <w:t>포트원</w:t>
      </w:r>
      <w:proofErr w:type="spellEnd"/>
      <w:r w:rsidRPr="008A1D8C"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  <w:t xml:space="preserve"> (</w:t>
      </w:r>
      <w:proofErr w:type="spellStart"/>
      <w:r w:rsidRPr="008A1D8C"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  <w:t>PortOne</w:t>
      </w:r>
      <w:proofErr w:type="spellEnd"/>
      <w:r w:rsidRPr="008A1D8C"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  <w:t>)</w:t>
      </w:r>
    </w:p>
    <w:p w14:paraId="4EECB9FF" w14:textId="22ECDF02" w:rsidR="00682534" w:rsidRPr="00682534" w:rsidRDefault="008A1D8C" w:rsidP="00682534">
      <w:pPr>
        <w:widowControl/>
        <w:shd w:val="clear" w:color="auto" w:fill="FFFFFF"/>
        <w:wordWrap/>
        <w:autoSpaceDE/>
        <w:autoSpaceDN/>
        <w:spacing w:after="0" w:line="270" w:lineRule="atLeast"/>
        <w:ind w:firstLineChars="150" w:firstLine="270"/>
        <w:rPr>
          <w:rFonts w:eastAsiaTheme="minorHAnsi" w:cs="Menlo"/>
          <w:b/>
          <w:bCs/>
          <w:color w:val="1F2328"/>
          <w:kern w:val="0"/>
          <w:sz w:val="18"/>
          <w:szCs w:val="18"/>
          <w14:ligatures w14:val="none"/>
        </w:rPr>
      </w:pPr>
      <w:r w:rsidRPr="008A1D8C">
        <w:rPr>
          <w:rFonts w:eastAsiaTheme="minorHAnsi" w:cs="Menlo"/>
          <w:color w:val="953800"/>
          <w:kern w:val="0"/>
          <w:sz w:val="18"/>
          <w:szCs w:val="18"/>
          <w14:ligatures w14:val="none"/>
        </w:rPr>
        <w:t>-</w:t>
      </w:r>
      <w:r w:rsidRPr="008A1D8C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 xml:space="preserve"> 결제 시스템 사용 시 </w:t>
      </w:r>
      <w:r w:rsidR="00BF133A">
        <w:rPr>
          <w:rFonts w:eastAsiaTheme="minorHAnsi" w:cs="Menlo" w:hint="eastAsia"/>
          <w:color w:val="1F2328"/>
          <w:kern w:val="0"/>
          <w:sz w:val="18"/>
          <w:szCs w:val="18"/>
          <w14:ligatures w14:val="none"/>
        </w:rPr>
        <w:t>계정 필요</w:t>
      </w:r>
    </w:p>
    <w:p w14:paraId="6D07E5F0" w14:textId="1888B0A0" w:rsidR="008A1D8C" w:rsidRPr="00106202" w:rsidRDefault="008A1D8C" w:rsidP="00682534">
      <w:pPr>
        <w:widowControl/>
        <w:shd w:val="clear" w:color="auto" w:fill="FFFFFF"/>
        <w:wordWrap/>
        <w:autoSpaceDE/>
        <w:autoSpaceDN/>
        <w:spacing w:after="0" w:line="270" w:lineRule="atLeast"/>
        <w:ind w:firstLineChars="150" w:firstLine="270"/>
        <w:rPr>
          <w:rFonts w:eastAsiaTheme="minorHAnsi" w:cs="Menlo" w:hint="eastAsia"/>
          <w:color w:val="1F2328"/>
          <w:kern w:val="0"/>
          <w:sz w:val="18"/>
          <w:szCs w:val="18"/>
          <w14:ligatures w14:val="none"/>
        </w:rPr>
      </w:pPr>
      <w:r w:rsidRPr="008A1D8C">
        <w:rPr>
          <w:rFonts w:eastAsiaTheme="minorHAnsi" w:cs="Menlo"/>
          <w:color w:val="953800"/>
          <w:kern w:val="0"/>
          <w:sz w:val="18"/>
          <w:szCs w:val="18"/>
          <w14:ligatures w14:val="none"/>
        </w:rPr>
        <w:t>-</w:t>
      </w:r>
      <w:r w:rsidRPr="008A1D8C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 xml:space="preserve"> https://portone.io</w:t>
      </w:r>
    </w:p>
    <w:p w14:paraId="28C6E3F5" w14:textId="2CFDC0FF" w:rsidR="008A1D8C" w:rsidRPr="00C47CAD" w:rsidRDefault="008A1D8C" w:rsidP="008A1D8C">
      <w:pPr>
        <w:pStyle w:val="1"/>
        <w:rPr>
          <w:rFonts w:ascii="하나2.0 B" w:eastAsia="하나2.0 B" w:hAnsi="하나2.0 B"/>
        </w:rPr>
      </w:pPr>
      <w:bookmarkStart w:id="1" w:name="_Toc210999283"/>
      <w:r w:rsidRPr="00C47CAD">
        <w:rPr>
          <w:rFonts w:ascii="하나2.0 B" w:eastAsia="하나2.0 B" w:hAnsi="하나2.0 B" w:hint="eastAsia"/>
        </w:rPr>
        <w:lastRenderedPageBreak/>
        <w:t>환경 변수 설정</w:t>
      </w:r>
      <w:bookmarkEnd w:id="1"/>
    </w:p>
    <w:p w14:paraId="1050F036" w14:textId="112655FA" w:rsidR="008A1D8C" w:rsidRPr="00C47CAD" w:rsidRDefault="008A1D8C" w:rsidP="008A1D8C">
      <w:pPr>
        <w:pStyle w:val="a6"/>
        <w:numPr>
          <w:ilvl w:val="0"/>
          <w:numId w:val="1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>블록체인 환경 변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D8C" w14:paraId="2431E9E8" w14:textId="77777777" w:rsidTr="008A1D8C">
        <w:tc>
          <w:tcPr>
            <w:tcW w:w="9016" w:type="dxa"/>
          </w:tcPr>
          <w:p w14:paraId="3B49AD3B" w14:textId="777777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Sepolia</w:t>
            </w:r>
            <w:proofErr w:type="spellEnd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RPC URL (</w:t>
            </w:r>
            <w:proofErr w:type="spellStart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Infura</w:t>
            </w:r>
            <w:proofErr w:type="spellEnd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/Alchemy)</w:t>
            </w:r>
          </w:p>
          <w:p w14:paraId="148775D2" w14:textId="777777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POLIA_URL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ttps: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polia.infura.io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3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YOUR_INFURA_PROJECT_ID</w:t>
            </w:r>
          </w:p>
          <w:p w14:paraId="70DC7109" w14:textId="77777777" w:rsidR="008A1D8C" w:rsidRDefault="008A1D8C" w:rsidP="008A1D8C">
            <w:pPr>
              <w:pStyle w:val="HTML"/>
              <w:shd w:val="clear" w:color="auto" w:fill="FFFFFF"/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</w:pPr>
          </w:p>
          <w:p w14:paraId="2BBFB469" w14:textId="248DD9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배포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지갑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Private Key (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메타마스크에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추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)</w:t>
            </w:r>
          </w:p>
          <w:p w14:paraId="7478DFAE" w14:textId="777777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RIVATE_KEY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your_private_key_here</w:t>
            </w:r>
            <w:proofErr w:type="spellEnd"/>
          </w:p>
          <w:p w14:paraId="336DE6C6" w14:textId="77777777" w:rsidR="008A1D8C" w:rsidRDefault="008A1D8C" w:rsidP="008A1D8C">
            <w:pPr>
              <w:pStyle w:val="HTML"/>
              <w:shd w:val="clear" w:color="auto" w:fill="FFFFFF"/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</w:pPr>
          </w:p>
          <w:p w14:paraId="5C2A179C" w14:textId="4B450F6F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Etherscan</w:t>
            </w:r>
            <w:proofErr w:type="spellEnd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API Key (</w:t>
            </w:r>
            <w:proofErr w:type="spellStart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컨트랙트</w:t>
            </w:r>
            <w:proofErr w:type="spellEnd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검증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,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선택사항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)</w:t>
            </w:r>
          </w:p>
          <w:p w14:paraId="26584A94" w14:textId="272E94F5" w:rsidR="008A1D8C" w:rsidRP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ETHERSCAN_API_KEY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your_etherscan_api_key_here</w:t>
            </w:r>
            <w:proofErr w:type="spellEnd"/>
          </w:p>
        </w:tc>
      </w:tr>
    </w:tbl>
    <w:p w14:paraId="477CDA93" w14:textId="608F02A5" w:rsidR="000C7CE6" w:rsidRPr="00BF133A" w:rsidRDefault="000C7CE6" w:rsidP="000C7CE6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70" w:lineRule="atLeast"/>
        <w:rPr>
          <w:rFonts w:eastAsiaTheme="minorHAnsi" w:cs="Menlo"/>
          <w:color w:val="1F2328"/>
          <w:kern w:val="0"/>
          <w:sz w:val="18"/>
          <w:szCs w:val="18"/>
          <w14:ligatures w14:val="none"/>
        </w:rPr>
      </w:pPr>
      <w:r w:rsidRPr="00BF133A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>Private Key</w:t>
      </w:r>
      <w:r w:rsidRPr="00BF133A">
        <w:rPr>
          <w:rFonts w:eastAsiaTheme="minorHAnsi" w:cs="Menlo" w:hint="eastAsia"/>
          <w:color w:val="1F2328"/>
          <w:kern w:val="0"/>
          <w:sz w:val="18"/>
          <w:szCs w:val="18"/>
          <w14:ligatures w14:val="none"/>
        </w:rPr>
        <w:t>는 테스트넷 전용 지갑 사용</w:t>
      </w:r>
    </w:p>
    <w:p w14:paraId="6E126713" w14:textId="5852BE7E" w:rsidR="000C7CE6" w:rsidRPr="00BF133A" w:rsidRDefault="000C7CE6" w:rsidP="000C7CE6">
      <w:pPr>
        <w:pStyle w:val="a6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70" w:lineRule="atLeast"/>
        <w:rPr>
          <w:rFonts w:eastAsiaTheme="minorHAnsi" w:cs="Menlo" w:hint="eastAsia"/>
          <w:color w:val="1F2328"/>
          <w:kern w:val="0"/>
          <w:sz w:val="18"/>
          <w:szCs w:val="18"/>
          <w14:ligatures w14:val="none"/>
        </w:rPr>
      </w:pPr>
      <w:proofErr w:type="spellStart"/>
      <w:r w:rsidRPr="00BF133A">
        <w:rPr>
          <w:rFonts w:eastAsiaTheme="minorHAnsi" w:cs="Menlo" w:hint="eastAsia"/>
          <w:color w:val="1F2328"/>
          <w:kern w:val="0"/>
          <w:sz w:val="18"/>
          <w:szCs w:val="18"/>
          <w14:ligatures w14:val="none"/>
        </w:rPr>
        <w:t>메인넷</w:t>
      </w:r>
      <w:proofErr w:type="spellEnd"/>
      <w:r w:rsidRPr="00BF133A">
        <w:rPr>
          <w:rFonts w:eastAsiaTheme="minorHAnsi" w:cs="Menlo" w:hint="eastAsia"/>
          <w:color w:val="1F2328"/>
          <w:kern w:val="0"/>
          <w:sz w:val="18"/>
          <w:szCs w:val="18"/>
          <w14:ligatures w14:val="none"/>
        </w:rPr>
        <w:t xml:space="preserve"> 지갑의 </w:t>
      </w:r>
      <w:r w:rsidRPr="00BF133A">
        <w:rPr>
          <w:rFonts w:eastAsiaTheme="minorHAnsi" w:cs="Menlo"/>
          <w:color w:val="1F2328"/>
          <w:kern w:val="0"/>
          <w:sz w:val="18"/>
          <w:szCs w:val="18"/>
          <w14:ligatures w14:val="none"/>
        </w:rPr>
        <w:t xml:space="preserve">Private Key </w:t>
      </w:r>
      <w:r w:rsidRPr="00BF133A">
        <w:rPr>
          <w:rFonts w:eastAsiaTheme="minorHAnsi" w:cs="Menlo" w:hint="eastAsia"/>
          <w:color w:val="1F2328"/>
          <w:kern w:val="0"/>
          <w:sz w:val="18"/>
          <w:szCs w:val="18"/>
          <w14:ligatures w14:val="none"/>
        </w:rPr>
        <w:t>사용 금지</w:t>
      </w:r>
    </w:p>
    <w:p w14:paraId="1D6FD3E5" w14:textId="77777777" w:rsidR="008A1D8C" w:rsidRDefault="008A1D8C" w:rsidP="008A1D8C"/>
    <w:p w14:paraId="4C1F28A2" w14:textId="59AD9F64" w:rsidR="008A1D8C" w:rsidRPr="00C47CAD" w:rsidRDefault="008A1D8C" w:rsidP="008A1D8C">
      <w:pPr>
        <w:pStyle w:val="a6"/>
        <w:numPr>
          <w:ilvl w:val="0"/>
          <w:numId w:val="1"/>
        </w:numPr>
        <w:rPr>
          <w:sz w:val="28"/>
          <w:szCs w:val="32"/>
          <w:u w:val="single"/>
        </w:rPr>
      </w:pPr>
      <w:proofErr w:type="spellStart"/>
      <w:r w:rsidRPr="00C47CAD">
        <w:rPr>
          <w:rFonts w:hint="eastAsia"/>
          <w:sz w:val="28"/>
          <w:szCs w:val="32"/>
          <w:u w:val="single"/>
        </w:rPr>
        <w:t>백엔드</w:t>
      </w:r>
      <w:proofErr w:type="spellEnd"/>
      <w:r w:rsidRPr="00C47CAD">
        <w:rPr>
          <w:rFonts w:hint="eastAsia"/>
          <w:sz w:val="28"/>
          <w:szCs w:val="32"/>
          <w:u w:val="single"/>
        </w:rPr>
        <w:t xml:space="preserve"> 환경 변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D8C" w14:paraId="45BCA7A6" w14:textId="77777777" w:rsidTr="008A1D8C">
        <w:tc>
          <w:tcPr>
            <w:tcW w:w="9016" w:type="dxa"/>
          </w:tcPr>
          <w:p w14:paraId="6294E145" w14:textId="777777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블록체인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설정</w:t>
            </w:r>
          </w:p>
          <w:p w14:paraId="0492F9AC" w14:textId="7E8DB6F4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POLIA_URL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ttps: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polia.infura.io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3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INFURA_PROJECT_ID</w:t>
            </w:r>
          </w:p>
          <w:p w14:paraId="1580FAA7" w14:textId="777777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LOCKCHAIN_PRIVATE_KEY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your_private_key_here</w:t>
            </w:r>
            <w:proofErr w:type="spellEnd"/>
          </w:p>
          <w:p w14:paraId="643F0318" w14:textId="77777777" w:rsidR="008A1D8C" w:rsidRDefault="008A1D8C" w:rsidP="008A1D8C">
            <w:pPr>
              <w:pStyle w:val="HTML"/>
              <w:shd w:val="clear" w:color="auto" w:fill="FFFFFF"/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</w:pPr>
          </w:p>
          <w:p w14:paraId="101C90DE" w14:textId="1A3AFE6B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플랫폼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지갑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(USDC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충전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)</w:t>
            </w:r>
          </w:p>
          <w:p w14:paraId="32EE50F8" w14:textId="777777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LATFORM_WALLET_ADDRESS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0xa757A82EDC4E1fA41E2bE0e1E0E4E847E6dd59F3</w:t>
            </w:r>
          </w:p>
          <w:p w14:paraId="7BA4F608" w14:textId="777777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LATFORM_WALLET_PRIVATE_KEY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99eb199e5870cd7cd673e54a49b7018d31f745fd8941d8f25364c169f8603793</w:t>
            </w:r>
          </w:p>
          <w:p w14:paraId="5C303CA8" w14:textId="77777777" w:rsidR="008A1D8C" w:rsidRDefault="008A1D8C" w:rsidP="008A1D8C">
            <w:pPr>
              <w:pStyle w:val="HTML"/>
              <w:shd w:val="clear" w:color="auto" w:fill="FFFFFF"/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</w:pPr>
          </w:p>
          <w:p w14:paraId="027F9D1A" w14:textId="6066A0B5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지갑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마스터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비밀번호</w:t>
            </w:r>
          </w:p>
          <w:p w14:paraId="74BA9C39" w14:textId="777777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WALLET_MASTER_PASSWORD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nachain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ecure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master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assword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2025</w:t>
            </w:r>
          </w:p>
          <w:p w14:paraId="639F720C" w14:textId="77777777" w:rsidR="008A1D8C" w:rsidRDefault="008A1D8C" w:rsidP="008A1D8C">
            <w:pPr>
              <w:pStyle w:val="HTML"/>
              <w:shd w:val="clear" w:color="auto" w:fill="FFFFFF"/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</w:pPr>
          </w:p>
          <w:p w14:paraId="3608363D" w14:textId="1AEF147C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Oracle DB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설정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(Docker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컨테이너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사용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)</w:t>
            </w:r>
          </w:p>
          <w:p w14:paraId="74159268" w14:textId="777777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B_HOST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localhost</w:t>
            </w:r>
          </w:p>
          <w:p w14:paraId="7A9E8E39" w14:textId="777777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B_PORT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521</w:t>
            </w:r>
          </w:p>
          <w:p w14:paraId="2FC316DF" w14:textId="777777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B_SERVICE_NAME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REEPDB1</w:t>
            </w:r>
          </w:p>
          <w:p w14:paraId="6A512DB8" w14:textId="77777777" w:rsid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B_USER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ystem</w:t>
            </w:r>
          </w:p>
          <w:p w14:paraId="5E38D7D3" w14:textId="72D65BD4" w:rsidR="008A1D8C" w:rsidRPr="008A1D8C" w:rsidRDefault="008A1D8C" w:rsidP="008A1D8C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B_PASSWORD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root</w:t>
            </w:r>
          </w:p>
        </w:tc>
      </w:tr>
    </w:tbl>
    <w:p w14:paraId="4E249E3E" w14:textId="77777777" w:rsidR="008A1D8C" w:rsidRDefault="008A1D8C" w:rsidP="008A1D8C"/>
    <w:p w14:paraId="4D1CC162" w14:textId="15C60482" w:rsidR="000C7CE6" w:rsidRPr="00C47CAD" w:rsidRDefault="000C7CE6" w:rsidP="000C7CE6">
      <w:pPr>
        <w:pStyle w:val="a6"/>
        <w:numPr>
          <w:ilvl w:val="0"/>
          <w:numId w:val="1"/>
        </w:numPr>
        <w:rPr>
          <w:sz w:val="28"/>
          <w:szCs w:val="32"/>
          <w:u w:val="single"/>
        </w:rPr>
      </w:pPr>
      <w:r w:rsidRPr="00C47CAD">
        <w:rPr>
          <w:sz w:val="28"/>
          <w:szCs w:val="32"/>
          <w:u w:val="single"/>
        </w:rPr>
        <w:t>FDS</w:t>
      </w:r>
      <w:r w:rsidRPr="00C47CAD">
        <w:rPr>
          <w:rFonts w:hint="eastAsia"/>
          <w:sz w:val="28"/>
          <w:szCs w:val="32"/>
          <w:u w:val="single"/>
        </w:rPr>
        <w:t xml:space="preserve"> 환경 변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7CE6" w14:paraId="1B0199B0" w14:textId="77777777" w:rsidTr="000C7CE6">
        <w:tc>
          <w:tcPr>
            <w:tcW w:w="9016" w:type="dxa"/>
          </w:tcPr>
          <w:p w14:paraId="00CC696C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Oracle DB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설정</w:t>
            </w:r>
          </w:p>
          <w:p w14:paraId="3CF5156C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B_HOST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localhost</w:t>
            </w:r>
          </w:p>
          <w:p w14:paraId="2143AB20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B_PORT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1521</w:t>
            </w:r>
          </w:p>
          <w:p w14:paraId="3C08B63A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B_SERVICE_NAME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REEPDB1</w:t>
            </w:r>
          </w:p>
          <w:p w14:paraId="3543B37A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B_USER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nachain_user</w:t>
            </w:r>
            <w:proofErr w:type="spellEnd"/>
          </w:p>
          <w:p w14:paraId="01491216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B_PASSWORD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your_password</w:t>
            </w:r>
            <w:proofErr w:type="spellEnd"/>
          </w:p>
          <w:p w14:paraId="6B478365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API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설정</w:t>
            </w:r>
          </w:p>
          <w:p w14:paraId="29D63D7C" w14:textId="4529A678" w:rsidR="000C7CE6" w:rsidRP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API_PORT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=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8000</w:t>
            </w:r>
          </w:p>
        </w:tc>
      </w:tr>
    </w:tbl>
    <w:p w14:paraId="03F6CF99" w14:textId="7D7FDB70" w:rsidR="000C7CE6" w:rsidRDefault="00BF133A" w:rsidP="000C7CE6">
      <w:pPr>
        <w:pStyle w:val="a6"/>
        <w:numPr>
          <w:ilvl w:val="0"/>
          <w:numId w:val="2"/>
        </w:numPr>
      </w:pPr>
      <w:r>
        <w:t>FDS</w:t>
      </w:r>
      <w:r>
        <w:rPr>
          <w:rFonts w:hint="eastAsia"/>
        </w:rPr>
        <w:t xml:space="preserve">에서 참조하는 </w:t>
      </w:r>
      <w:r w:rsidR="000C7CE6">
        <w:t>DB</w:t>
      </w:r>
      <w:r w:rsidR="000C7CE6">
        <w:rPr>
          <w:rFonts w:hint="eastAsia"/>
        </w:rPr>
        <w:t xml:space="preserve">는 </w:t>
      </w:r>
      <w:proofErr w:type="spellStart"/>
      <w:r w:rsidR="000C7CE6">
        <w:rPr>
          <w:rFonts w:hint="eastAsia"/>
        </w:rPr>
        <w:t>백엔드와</w:t>
      </w:r>
      <w:proofErr w:type="spellEnd"/>
      <w:r w:rsidR="000C7CE6">
        <w:rPr>
          <w:rFonts w:hint="eastAsia"/>
        </w:rPr>
        <w:t xml:space="preserve"> 동일</w:t>
      </w:r>
    </w:p>
    <w:p w14:paraId="06DDC4BD" w14:textId="77777777" w:rsidR="000C7CE6" w:rsidRPr="00BF133A" w:rsidRDefault="000C7CE6" w:rsidP="000C7CE6"/>
    <w:p w14:paraId="2A6B32F8" w14:textId="2C8A25DF" w:rsidR="000C7CE6" w:rsidRPr="00C47CAD" w:rsidRDefault="000C7CE6" w:rsidP="000C7CE6">
      <w:pPr>
        <w:pStyle w:val="a6"/>
        <w:numPr>
          <w:ilvl w:val="0"/>
          <w:numId w:val="1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>프론트엔드 환경 변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7CE6" w14:paraId="6338191A" w14:textId="77777777" w:rsidTr="000C7CE6">
        <w:tc>
          <w:tcPr>
            <w:tcW w:w="9016" w:type="dxa"/>
          </w:tcPr>
          <w:p w14:paraId="2C402F63" w14:textId="77777777" w:rsidR="000C7CE6" w:rsidRDefault="000C7CE6" w:rsidP="000C7CE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6E7781"/>
                <w:sz w:val="18"/>
                <w:szCs w:val="18"/>
              </w:rPr>
              <w:lastRenderedPageBreak/>
              <w:t xml:space="preserve"># </w:t>
            </w:r>
            <w:proofErr w:type="spellStart"/>
            <w:r>
              <w:rPr>
                <w:rFonts w:ascii="Menlo" w:hAnsi="Menlo" w:cs="Menlo"/>
                <w:color w:val="6E7781"/>
                <w:sz w:val="18"/>
                <w:szCs w:val="18"/>
              </w:rPr>
              <w:t>포트원</w:t>
            </w:r>
            <w:proofErr w:type="spellEnd"/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설정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기능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사용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시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)</w:t>
            </w:r>
          </w:p>
          <w:p w14:paraId="3566B8FD" w14:textId="77777777" w:rsidR="000C7CE6" w:rsidRDefault="000C7CE6" w:rsidP="000C7CE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1F2328"/>
                <w:sz w:val="18"/>
                <w:szCs w:val="18"/>
              </w:rPr>
              <w:t>NEXT_PUBLIC_PORTONE_STORE_ID</w:t>
            </w:r>
            <w:r>
              <w:rPr>
                <w:rFonts w:ascii="Menlo" w:hAnsi="Menlo" w:cs="Menlo"/>
                <w:color w:val="CF222E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your-store-id-here</w:t>
            </w:r>
          </w:p>
          <w:p w14:paraId="40D39B73" w14:textId="77777777" w:rsidR="000C7CE6" w:rsidRDefault="000C7CE6" w:rsidP="000C7CE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1F2328"/>
                <w:sz w:val="18"/>
                <w:szCs w:val="18"/>
              </w:rPr>
              <w:t>NEXT_PUBLIC_PORTONE_CHANNEL_KEY</w:t>
            </w:r>
            <w:r>
              <w:rPr>
                <w:rFonts w:ascii="Menlo" w:hAnsi="Menlo" w:cs="Menlo"/>
                <w:color w:val="CF222E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your-channel-key-here</w:t>
            </w:r>
          </w:p>
          <w:p w14:paraId="10FF66F1" w14:textId="77777777" w:rsidR="000C7CE6" w:rsidRDefault="000C7CE6" w:rsidP="000C7CE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1F2328"/>
                <w:sz w:val="18"/>
                <w:szCs w:val="18"/>
              </w:rPr>
              <w:t>PORTONE_API_SECRET</w:t>
            </w:r>
            <w:r>
              <w:rPr>
                <w:rFonts w:ascii="Menlo" w:hAnsi="Menlo" w:cs="Menlo"/>
                <w:color w:val="CF222E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your-</w:t>
            </w:r>
            <w:proofErr w:type="spellStart"/>
            <w:r>
              <w:rPr>
                <w:rFonts w:ascii="Menlo" w:hAnsi="Menlo" w:cs="Menlo"/>
                <w:color w:val="0A3069"/>
                <w:sz w:val="18"/>
                <w:szCs w:val="18"/>
              </w:rPr>
              <w:t>api</w:t>
            </w:r>
            <w:proofErr w:type="spellEnd"/>
            <w:r>
              <w:rPr>
                <w:rFonts w:ascii="Menlo" w:hAnsi="Menlo" w:cs="Menlo"/>
                <w:color w:val="0A3069"/>
                <w:sz w:val="18"/>
                <w:szCs w:val="18"/>
              </w:rPr>
              <w:t>-secret-here</w:t>
            </w:r>
          </w:p>
          <w:p w14:paraId="311CEF10" w14:textId="77777777" w:rsidR="000C7CE6" w:rsidRDefault="000C7CE6" w:rsidP="000C7CE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</w:p>
          <w:p w14:paraId="3E0C058A" w14:textId="77777777" w:rsidR="000C7CE6" w:rsidRDefault="000C7CE6" w:rsidP="000C7CE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E7781"/>
                <w:sz w:val="18"/>
                <w:szCs w:val="18"/>
              </w:rPr>
              <w:t>백엔드</w:t>
            </w:r>
            <w:proofErr w:type="spellEnd"/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API URL</w:t>
            </w:r>
          </w:p>
          <w:p w14:paraId="6E3D58F8" w14:textId="77777777" w:rsidR="000C7CE6" w:rsidRDefault="000C7CE6" w:rsidP="000C7CE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1F2328"/>
                <w:sz w:val="18"/>
                <w:szCs w:val="18"/>
              </w:rPr>
              <w:t>NEXT_PUBLIC_API_URL</w:t>
            </w:r>
            <w:r>
              <w:rPr>
                <w:rFonts w:ascii="Menlo" w:hAnsi="Menlo" w:cs="Menlo"/>
                <w:color w:val="CF222E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http://localhost:8080/api</w:t>
            </w:r>
          </w:p>
          <w:p w14:paraId="428B1A21" w14:textId="77777777" w:rsidR="000C7CE6" w:rsidRDefault="000C7CE6" w:rsidP="000C7CE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</w:p>
          <w:p w14:paraId="6D763D60" w14:textId="77777777" w:rsidR="000C7CE6" w:rsidRDefault="000C7CE6" w:rsidP="000C7CE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6E7781"/>
                <w:sz w:val="18"/>
                <w:szCs w:val="18"/>
              </w:rPr>
              <w:t># FDS API URL</w:t>
            </w:r>
          </w:p>
          <w:p w14:paraId="3DF460F3" w14:textId="48C091FC" w:rsidR="000C7CE6" w:rsidRPr="000C7CE6" w:rsidRDefault="000C7CE6" w:rsidP="000C7CE6">
            <w:pPr>
              <w:shd w:val="clear" w:color="auto" w:fill="FFFFFF"/>
              <w:spacing w:line="270" w:lineRule="atLeast"/>
              <w:rPr>
                <w:rFonts w:ascii="Menlo" w:hAnsi="Menlo" w:cs="Menlo" w:hint="eastAsia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1F2328"/>
                <w:sz w:val="18"/>
                <w:szCs w:val="18"/>
              </w:rPr>
              <w:t>NEXT_PUBLIC_FDS_URL</w:t>
            </w:r>
            <w:r>
              <w:rPr>
                <w:rFonts w:ascii="Menlo" w:hAnsi="Menlo" w:cs="Menlo"/>
                <w:color w:val="CF222E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http://localhost:8000</w:t>
            </w:r>
          </w:p>
        </w:tc>
      </w:tr>
    </w:tbl>
    <w:p w14:paraId="0072B27C" w14:textId="7507B116" w:rsidR="000C7CE6" w:rsidRDefault="000C7CE6" w:rsidP="000C7CE6"/>
    <w:p w14:paraId="43217EBF" w14:textId="77777777" w:rsidR="000C7CE6" w:rsidRDefault="000C7CE6">
      <w:pPr>
        <w:widowControl/>
        <w:wordWrap/>
        <w:autoSpaceDE/>
        <w:autoSpaceDN/>
      </w:pPr>
      <w:r>
        <w:br w:type="page"/>
      </w:r>
    </w:p>
    <w:p w14:paraId="14289C7A" w14:textId="5CCB34B1" w:rsidR="000C7CE6" w:rsidRPr="00C47CAD" w:rsidRDefault="000C7CE6" w:rsidP="000C7CE6">
      <w:pPr>
        <w:pStyle w:val="1"/>
        <w:rPr>
          <w:rFonts w:ascii="하나2.0 B" w:eastAsia="하나2.0 B" w:hAnsi="하나2.0 B"/>
        </w:rPr>
      </w:pPr>
      <w:bookmarkStart w:id="2" w:name="_Toc210999284"/>
      <w:r w:rsidRPr="00C47CAD">
        <w:rPr>
          <w:rFonts w:ascii="하나2.0 B" w:eastAsia="하나2.0 B" w:hAnsi="하나2.0 B" w:hint="eastAsia"/>
        </w:rPr>
        <w:lastRenderedPageBreak/>
        <w:t>데이터베이스 설정</w:t>
      </w:r>
      <w:bookmarkEnd w:id="2"/>
    </w:p>
    <w:p w14:paraId="028391B9" w14:textId="02CC0395" w:rsidR="000C7CE6" w:rsidRDefault="000C7CE6" w:rsidP="000C7CE6">
      <w:proofErr w:type="spellStart"/>
      <w:r>
        <w:t>HanaChain</w:t>
      </w:r>
      <w:proofErr w:type="spellEnd"/>
      <w:r>
        <w:rPr>
          <w:rFonts w:hint="eastAsia"/>
        </w:rPr>
        <w:t xml:space="preserve">은 </w:t>
      </w:r>
      <w:r>
        <w:t>Oracle 23c F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합니다.</w:t>
      </w:r>
    </w:p>
    <w:p w14:paraId="36A090BD" w14:textId="17D5D72D" w:rsidR="000C7CE6" w:rsidRPr="00C47CAD" w:rsidRDefault="000C7CE6" w:rsidP="000C7CE6">
      <w:pPr>
        <w:pStyle w:val="a6"/>
        <w:numPr>
          <w:ilvl w:val="0"/>
          <w:numId w:val="4"/>
        </w:numPr>
        <w:rPr>
          <w:sz w:val="28"/>
          <w:szCs w:val="32"/>
          <w:u w:val="single"/>
        </w:rPr>
      </w:pPr>
      <w:r w:rsidRPr="00C47CAD">
        <w:rPr>
          <w:sz w:val="28"/>
          <w:szCs w:val="32"/>
          <w:u w:val="single"/>
        </w:rPr>
        <w:t xml:space="preserve">Oracle </w:t>
      </w:r>
      <w:r w:rsidRPr="00C47CAD">
        <w:rPr>
          <w:rFonts w:hint="eastAsia"/>
          <w:sz w:val="28"/>
          <w:szCs w:val="32"/>
          <w:u w:val="single"/>
        </w:rPr>
        <w:t>컨테이너 새로 생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7CE6" w14:paraId="58201C5F" w14:textId="77777777" w:rsidTr="000C7CE6">
        <w:tc>
          <w:tcPr>
            <w:tcW w:w="9016" w:type="dxa"/>
          </w:tcPr>
          <w:p w14:paraId="6428CAA6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docker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run -d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\</w:t>
            </w:r>
          </w:p>
          <w:p w14:paraId="0BF33E8A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--name orcl23 \</w:t>
            </w:r>
          </w:p>
          <w:p w14:paraId="0DB2EDC2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-p 1521:1521 \</w:t>
            </w:r>
          </w:p>
          <w:p w14:paraId="2457D2BE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-p 5500:5500 \</w:t>
            </w:r>
          </w:p>
          <w:p w14:paraId="583C7D64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-e ORACLE_PWD=root \</w:t>
            </w:r>
          </w:p>
          <w:p w14:paraId="23A35247" w14:textId="77777777" w:rsid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-v oradata23:/opt/oracle/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oradata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\</w:t>
            </w:r>
          </w:p>
          <w:p w14:paraId="1860E439" w14:textId="52F9194E" w:rsidR="000C7CE6" w:rsidRPr="000C7CE6" w:rsidRDefault="000C7CE6" w:rsidP="000C7CE6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 container-registry.oracle.com/database/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ree:latest</w:t>
            </w:r>
            <w:proofErr w:type="spellEnd"/>
            <w:proofErr w:type="gramEnd"/>
          </w:p>
        </w:tc>
      </w:tr>
    </w:tbl>
    <w:p w14:paraId="52E874BB" w14:textId="77777777" w:rsidR="000C7CE6" w:rsidRDefault="000C7CE6" w:rsidP="000C7CE6"/>
    <w:p w14:paraId="4F1B29A2" w14:textId="6814D9FD" w:rsidR="000C7CE6" w:rsidRPr="00C47CAD" w:rsidRDefault="002E7994" w:rsidP="000C7CE6">
      <w:pPr>
        <w:pStyle w:val="a6"/>
        <w:numPr>
          <w:ilvl w:val="0"/>
          <w:numId w:val="4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>하나체인 사용자 생성 및 세션 변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7994" w14:paraId="57756B7C" w14:textId="77777777" w:rsidTr="002E7994">
        <w:tc>
          <w:tcPr>
            <w:tcW w:w="9016" w:type="dxa"/>
          </w:tcPr>
          <w:p w14:paraId="7202C36B" w14:textId="77777777" w:rsid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sql-keyword0"/>
                <w:rFonts w:ascii="Consolas" w:hAnsi="Consolas" w:cs="Consolas"/>
                <w:color w:val="FF3399"/>
                <w:sz w:val="18"/>
                <w:szCs w:val="18"/>
              </w:rPr>
              <w:t>CREATE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USER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nachain_user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IDENTIFIED </w:t>
            </w:r>
            <w:r>
              <w:rPr>
                <w:rStyle w:val="cs-default-sql-keyword0"/>
                <w:rFonts w:ascii="Consolas" w:hAnsi="Consolas" w:cs="Consolas"/>
                <w:color w:val="FF3399"/>
                <w:sz w:val="18"/>
                <w:szCs w:val="18"/>
              </w:rPr>
              <w:t>BY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nachain_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assword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;</w:t>
            </w:r>
            <w:proofErr w:type="gramEnd"/>
          </w:p>
          <w:p w14:paraId="6F0FCA31" w14:textId="77777777" w:rsid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GRANT CONNECT, RESOURCE TO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nachain_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user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;</w:t>
            </w:r>
            <w:proofErr w:type="gramEnd"/>
          </w:p>
          <w:p w14:paraId="4BCCB069" w14:textId="77777777" w:rsid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GRANT UNLIMITED TABLESPACE TO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nachain_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user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;</w:t>
            </w:r>
            <w:proofErr w:type="gramEnd"/>
          </w:p>
          <w:p w14:paraId="7C95F6E2" w14:textId="77777777" w:rsidR="002E7994" w:rsidRDefault="002E7994" w:rsidP="002E7994">
            <w:pPr>
              <w:pStyle w:val="HTML"/>
              <w:shd w:val="clear" w:color="auto" w:fill="FFFFFF"/>
              <w:rPr>
                <w:rStyle w:val="cs-default-sql-comment"/>
                <w:color w:val="999999"/>
              </w:rPr>
            </w:pPr>
          </w:p>
          <w:p w14:paraId="261A3BD0" w14:textId="44BC0844" w:rsidR="002E7994" w:rsidRP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10101"/>
                <w:sz w:val="18"/>
                <w:szCs w:val="18"/>
              </w:rPr>
            </w:pPr>
            <w:r>
              <w:rPr>
                <w:rStyle w:val="cs-default-sql-keyword0"/>
                <w:rFonts w:ascii="Consolas" w:hAnsi="Consolas" w:cs="Consolas"/>
                <w:color w:val="FF3399"/>
                <w:sz w:val="18"/>
                <w:szCs w:val="18"/>
              </w:rPr>
              <w:t>ALTER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SESSION </w:t>
            </w:r>
            <w:r>
              <w:rPr>
                <w:rStyle w:val="cs-default-sql-keyword0"/>
                <w:rFonts w:ascii="Consolas" w:hAnsi="Consolas" w:cs="Consolas"/>
                <w:color w:val="FF3399"/>
                <w:sz w:val="18"/>
                <w:szCs w:val="18"/>
              </w:rPr>
              <w:t>SET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CONTAINER </w:t>
            </w:r>
            <w:r>
              <w:rPr>
                <w:rStyle w:val="cs-default-sql-keyword1"/>
                <w:rFonts w:ascii="Consolas" w:hAnsi="Consolas" w:cs="Consolas"/>
                <w:color w:val="0099CC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FREEPDB1;</w:t>
            </w:r>
          </w:p>
        </w:tc>
      </w:tr>
    </w:tbl>
    <w:p w14:paraId="0DB49AA9" w14:textId="6EE0CC62" w:rsidR="002E7994" w:rsidRDefault="002E7994" w:rsidP="002E7994"/>
    <w:p w14:paraId="410DBFF7" w14:textId="77777777" w:rsidR="002E7994" w:rsidRDefault="002E7994">
      <w:pPr>
        <w:widowControl/>
        <w:wordWrap/>
        <w:autoSpaceDE/>
        <w:autoSpaceDN/>
      </w:pPr>
      <w:r>
        <w:br w:type="page"/>
      </w:r>
    </w:p>
    <w:p w14:paraId="083EDE3F" w14:textId="629337B1" w:rsidR="002E7994" w:rsidRPr="00C47CAD" w:rsidRDefault="002E7994" w:rsidP="002E7994">
      <w:pPr>
        <w:pStyle w:val="1"/>
        <w:rPr>
          <w:rFonts w:ascii="하나2.0 B" w:eastAsia="하나2.0 B" w:hAnsi="하나2.0 B"/>
        </w:rPr>
      </w:pPr>
      <w:bookmarkStart w:id="3" w:name="_Toc210999285"/>
      <w:r w:rsidRPr="00C47CAD">
        <w:rPr>
          <w:rFonts w:ascii="하나2.0 B" w:eastAsia="하나2.0 B" w:hAnsi="하나2.0 B" w:hint="eastAsia"/>
        </w:rPr>
        <w:lastRenderedPageBreak/>
        <w:t>블록체인 시스템 구동</w:t>
      </w:r>
      <w:bookmarkEnd w:id="3"/>
    </w:p>
    <w:p w14:paraId="7021969E" w14:textId="4BD110F7" w:rsidR="002E7994" w:rsidRPr="00C47CAD" w:rsidRDefault="002E7994" w:rsidP="002E7994">
      <w:pPr>
        <w:pStyle w:val="a6"/>
        <w:numPr>
          <w:ilvl w:val="0"/>
          <w:numId w:val="5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>의존성 설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7994" w14:paraId="766FD30A" w14:textId="77777777" w:rsidTr="002E7994">
        <w:tc>
          <w:tcPr>
            <w:tcW w:w="9016" w:type="dxa"/>
          </w:tcPr>
          <w:p w14:paraId="1EA0DAE3" w14:textId="7B70D543" w:rsid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cd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nachain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-blockchain</w:t>
            </w:r>
          </w:p>
          <w:p w14:paraId="78DE5233" w14:textId="77777777" w:rsid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</w:p>
          <w:p w14:paraId="6849E8AB" w14:textId="3D4E1DE9" w:rsidR="002E7994" w:rsidRP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npm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install</w:t>
            </w:r>
          </w:p>
        </w:tc>
      </w:tr>
    </w:tbl>
    <w:p w14:paraId="31C759F0" w14:textId="77777777" w:rsidR="002E7994" w:rsidRDefault="002E7994" w:rsidP="002E7994"/>
    <w:p w14:paraId="0014196C" w14:textId="5986358D" w:rsidR="002E7994" w:rsidRPr="00C47CAD" w:rsidRDefault="002E7994" w:rsidP="002E7994">
      <w:pPr>
        <w:pStyle w:val="a6"/>
        <w:numPr>
          <w:ilvl w:val="0"/>
          <w:numId w:val="5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 xml:space="preserve">스마트 </w:t>
      </w:r>
      <w:proofErr w:type="spellStart"/>
      <w:r w:rsidRPr="00C47CAD">
        <w:rPr>
          <w:rFonts w:hint="eastAsia"/>
          <w:sz w:val="28"/>
          <w:szCs w:val="32"/>
          <w:u w:val="single"/>
        </w:rPr>
        <w:t>컨트랙트</w:t>
      </w:r>
      <w:proofErr w:type="spellEnd"/>
      <w:r w:rsidRPr="00C47CAD">
        <w:rPr>
          <w:rFonts w:hint="eastAsia"/>
          <w:sz w:val="28"/>
          <w:szCs w:val="32"/>
          <w:u w:val="single"/>
        </w:rPr>
        <w:t xml:space="preserve"> 컴파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7994" w14:paraId="2D422E37" w14:textId="77777777" w:rsidTr="002E7994">
        <w:tc>
          <w:tcPr>
            <w:tcW w:w="9016" w:type="dxa"/>
          </w:tcPr>
          <w:p w14:paraId="4EF4BFC4" w14:textId="77777777" w:rsidR="002E7994" w:rsidRDefault="002E7994" w:rsidP="002E799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E7781"/>
                <w:sz w:val="18"/>
                <w:szCs w:val="18"/>
              </w:rPr>
              <w:t>컨트랙트</w:t>
            </w:r>
            <w:proofErr w:type="spellEnd"/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컴파일</w:t>
            </w:r>
          </w:p>
          <w:p w14:paraId="1E6D9C7E" w14:textId="77777777" w:rsidR="002E7994" w:rsidRDefault="002E7994" w:rsidP="002E799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53800"/>
                <w:sz w:val="18"/>
                <w:szCs w:val="18"/>
              </w:rPr>
              <w:t>npx</w:t>
            </w:r>
            <w:proofErr w:type="spellEnd"/>
            <w:r>
              <w:rPr>
                <w:rFonts w:ascii="Menlo" w:hAnsi="Menlo" w:cs="Menlo"/>
                <w:color w:val="1F232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hardhat</w:t>
            </w:r>
            <w:r>
              <w:rPr>
                <w:rFonts w:ascii="Menlo" w:hAnsi="Menlo" w:cs="Menlo"/>
                <w:color w:val="1F232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compile</w:t>
            </w:r>
          </w:p>
          <w:p w14:paraId="6E1962E4" w14:textId="77777777" w:rsidR="002E7994" w:rsidRDefault="002E7994" w:rsidP="002E799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</w:p>
          <w:p w14:paraId="5EF3ABDA" w14:textId="77777777" w:rsidR="002E7994" w:rsidRDefault="002E7994" w:rsidP="002E799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#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컴파일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성공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확인</w:t>
            </w:r>
          </w:p>
          <w:p w14:paraId="7FCB171A" w14:textId="0ABA9FCC" w:rsidR="002E7994" w:rsidRPr="002E7994" w:rsidRDefault="002E7994" w:rsidP="002E7994">
            <w:pPr>
              <w:shd w:val="clear" w:color="auto" w:fill="FFFFFF"/>
              <w:spacing w:line="270" w:lineRule="atLeast"/>
              <w:rPr>
                <w:rFonts w:ascii="Menlo" w:hAnsi="Menlo" w:cs="Menlo" w:hint="eastAsia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953800"/>
                <w:sz w:val="18"/>
                <w:szCs w:val="18"/>
              </w:rPr>
              <w:t>ls</w:t>
            </w:r>
            <w:r>
              <w:rPr>
                <w:rFonts w:ascii="Menlo" w:hAnsi="Menlo" w:cs="Menlo"/>
                <w:color w:val="1F232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550AE"/>
                <w:sz w:val="18"/>
                <w:szCs w:val="18"/>
              </w:rPr>
              <w:t>-la</w:t>
            </w:r>
            <w:r>
              <w:rPr>
                <w:rFonts w:ascii="Menlo" w:hAnsi="Menlo" w:cs="Menlo"/>
                <w:color w:val="1F232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artifacts/contracts/</w:t>
            </w:r>
          </w:p>
        </w:tc>
      </w:tr>
    </w:tbl>
    <w:p w14:paraId="6B2D0EDD" w14:textId="77777777" w:rsidR="002E7994" w:rsidRDefault="002E7994" w:rsidP="002E7994"/>
    <w:p w14:paraId="4BE5E94F" w14:textId="1C4FE2D9" w:rsidR="002E7994" w:rsidRPr="00C47CAD" w:rsidRDefault="002E7994" w:rsidP="002E7994">
      <w:pPr>
        <w:pStyle w:val="a6"/>
        <w:numPr>
          <w:ilvl w:val="0"/>
          <w:numId w:val="5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>환경 검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7994" w14:paraId="2D999D92" w14:textId="77777777" w:rsidTr="002E7994">
        <w:tc>
          <w:tcPr>
            <w:tcW w:w="9016" w:type="dxa"/>
          </w:tcPr>
          <w:p w14:paraId="7A8ED994" w14:textId="77777777" w:rsid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# 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네트워크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연결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테스트</w:t>
            </w:r>
          </w:p>
          <w:p w14:paraId="553DEF1C" w14:textId="77777777" w:rsid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npm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un test-network</w:t>
            </w:r>
          </w:p>
          <w:p w14:paraId="34C1F299" w14:textId="77777777" w:rsid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</w:p>
          <w:p w14:paraId="440AF809" w14:textId="481DA7FA" w:rsid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# 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지갑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확인</w:t>
            </w:r>
          </w:p>
          <w:p w14:paraId="73DA5C90" w14:textId="77777777" w:rsid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npm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un check-wallet</w:t>
            </w:r>
          </w:p>
          <w:p w14:paraId="02D5334C" w14:textId="77777777" w:rsid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</w:p>
          <w:p w14:paraId="1B1E04B7" w14:textId="1D6690FE" w:rsid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# 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전체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환경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검증</w:t>
            </w:r>
          </w:p>
          <w:p w14:paraId="68415653" w14:textId="4A32E421" w:rsidR="002E7994" w:rsidRPr="002E7994" w:rsidRDefault="002E7994" w:rsidP="002E7994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npm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run verify-setup</w:t>
            </w:r>
          </w:p>
        </w:tc>
      </w:tr>
    </w:tbl>
    <w:p w14:paraId="0784830B" w14:textId="77777777" w:rsidR="002E7994" w:rsidRDefault="002E7994" w:rsidP="002E7994"/>
    <w:p w14:paraId="3BF7DB5D" w14:textId="0F69060D" w:rsidR="002E7994" w:rsidRPr="00C47CAD" w:rsidRDefault="002E7994" w:rsidP="002E7994">
      <w:pPr>
        <w:pStyle w:val="a6"/>
        <w:numPr>
          <w:ilvl w:val="0"/>
          <w:numId w:val="5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 xml:space="preserve">스마트 </w:t>
      </w:r>
      <w:proofErr w:type="spellStart"/>
      <w:r w:rsidRPr="00C47CAD">
        <w:rPr>
          <w:rFonts w:hint="eastAsia"/>
          <w:sz w:val="28"/>
          <w:szCs w:val="32"/>
          <w:u w:val="single"/>
        </w:rPr>
        <w:t>컨트랙트</w:t>
      </w:r>
      <w:proofErr w:type="spellEnd"/>
      <w:r w:rsidRPr="00C47CAD">
        <w:rPr>
          <w:rFonts w:hint="eastAsia"/>
          <w:sz w:val="28"/>
          <w:szCs w:val="32"/>
          <w:u w:val="single"/>
        </w:rPr>
        <w:t xml:space="preserve"> 배포 정보</w:t>
      </w:r>
    </w:p>
    <w:p w14:paraId="2B92CC52" w14:textId="39B52494" w:rsidR="002E7994" w:rsidRDefault="002E7994" w:rsidP="002E7994">
      <w:pPr>
        <w:rPr>
          <w:rFonts w:hint="eastAsia"/>
        </w:rPr>
      </w:pPr>
      <w:proofErr w:type="spellStart"/>
      <w:r>
        <w:t>HanaChain</w:t>
      </w:r>
      <w:proofErr w:type="spellEnd"/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이미 </w:t>
      </w:r>
      <w:proofErr w:type="spellStart"/>
      <w:r>
        <w:t>Sepolia</w:t>
      </w:r>
      <w:proofErr w:type="spellEnd"/>
      <w:r>
        <w:t xml:space="preserve"> </w:t>
      </w:r>
      <w:r>
        <w:rPr>
          <w:rFonts w:hint="eastAsia"/>
        </w:rPr>
        <w:t>테스트넷에 배포되어 있습니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7994" w14:paraId="1FA99BF5" w14:textId="77777777" w:rsidTr="002E7994">
        <w:tc>
          <w:tcPr>
            <w:tcW w:w="9016" w:type="dxa"/>
          </w:tcPr>
          <w:p w14:paraId="2594B743" w14:textId="77777777" w:rsidR="002E7994" w:rsidRDefault="002E7994" w:rsidP="002E799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6E7781"/>
                <w:sz w:val="18"/>
                <w:szCs w:val="18"/>
              </w:rPr>
              <w:t># Mock USDC Token Contract</w:t>
            </w:r>
          </w:p>
          <w:p w14:paraId="55474939" w14:textId="77777777" w:rsidR="002E7994" w:rsidRDefault="002E7994" w:rsidP="002E799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1F2328"/>
                <w:sz w:val="18"/>
                <w:szCs w:val="18"/>
              </w:rPr>
              <w:t>USDC_ADDRESS</w:t>
            </w:r>
            <w:r>
              <w:rPr>
                <w:rFonts w:ascii="Menlo" w:hAnsi="Menlo" w:cs="Menlo"/>
                <w:color w:val="CF222E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0x5eA3DE89105aE1be35219eaf91b86A3Ba8607D59</w:t>
            </w:r>
          </w:p>
          <w:p w14:paraId="2AD0FF47" w14:textId="77777777" w:rsidR="002E7994" w:rsidRDefault="002E7994" w:rsidP="002E799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</w:p>
          <w:p w14:paraId="2EDE0C07" w14:textId="77777777" w:rsidR="002E7994" w:rsidRDefault="002E7994" w:rsidP="002E799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6E7781"/>
                <w:sz w:val="18"/>
                <w:szCs w:val="18"/>
              </w:rPr>
              <w:t># Campaign Factory Contract</w:t>
            </w:r>
          </w:p>
          <w:p w14:paraId="643D5318" w14:textId="325700DA" w:rsidR="002E7994" w:rsidRPr="002E7994" w:rsidRDefault="002E7994" w:rsidP="002E7994">
            <w:pPr>
              <w:shd w:val="clear" w:color="auto" w:fill="FFFFFF"/>
              <w:spacing w:line="270" w:lineRule="atLeast"/>
              <w:rPr>
                <w:rFonts w:ascii="Menlo" w:hAnsi="Menlo" w:cs="Menlo" w:hint="eastAsia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1F2328"/>
                <w:sz w:val="18"/>
                <w:szCs w:val="18"/>
              </w:rPr>
              <w:t>CAMPAIGN_FACTORY_ADDRESS</w:t>
            </w:r>
            <w:r>
              <w:rPr>
                <w:rFonts w:ascii="Menlo" w:hAnsi="Menlo" w:cs="Menlo"/>
                <w:color w:val="CF222E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0xC4e6726Cd8083eD88b0e521e9a8EF3a8701FBB32</w:t>
            </w:r>
          </w:p>
        </w:tc>
      </w:tr>
    </w:tbl>
    <w:p w14:paraId="11F10CC2" w14:textId="7F445F0E" w:rsidR="002E7994" w:rsidRDefault="002E7994" w:rsidP="002E7994">
      <w:proofErr w:type="spellStart"/>
      <w:r>
        <w:t>Etherscan</w:t>
      </w:r>
      <w:proofErr w:type="spellEnd"/>
      <w:r>
        <w:rPr>
          <w:rFonts w:hint="eastAsia"/>
        </w:rPr>
        <w:t xml:space="preserve">에서 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확인 가능합니다.</w:t>
      </w:r>
    </w:p>
    <w:p w14:paraId="13813C33" w14:textId="523DAD15" w:rsidR="002E7994" w:rsidRDefault="002E7994" w:rsidP="002E7994">
      <w:pPr>
        <w:pStyle w:val="a6"/>
        <w:numPr>
          <w:ilvl w:val="0"/>
          <w:numId w:val="2"/>
        </w:numPr>
      </w:pPr>
      <w:r>
        <w:t xml:space="preserve">Mock </w:t>
      </w:r>
      <w:r>
        <w:t>USDC</w:t>
      </w:r>
      <w:r>
        <w:t xml:space="preserve"> Token Contract</w:t>
      </w:r>
    </w:p>
    <w:p w14:paraId="08E20F81" w14:textId="6095E83D" w:rsidR="002E7994" w:rsidRPr="00E84C12" w:rsidRDefault="002E7994" w:rsidP="002E7994">
      <w:pPr>
        <w:pStyle w:val="a6"/>
        <w:numPr>
          <w:ilvl w:val="1"/>
          <w:numId w:val="2"/>
        </w:numPr>
        <w:rPr>
          <w:sz w:val="16"/>
          <w:szCs w:val="18"/>
        </w:rPr>
      </w:pPr>
      <w:hyperlink r:id="rId9" w:history="1">
        <w:r w:rsidRPr="00E84C12">
          <w:rPr>
            <w:rStyle w:val="aa"/>
            <w:sz w:val="16"/>
            <w:szCs w:val="18"/>
          </w:rPr>
          <w:t>https://sepolia.etherscan.io/address/0x5eA3DE89105aE1be35219eaf91b86A3Ba8607D59</w:t>
        </w:r>
      </w:hyperlink>
    </w:p>
    <w:p w14:paraId="5B756162" w14:textId="05BD9603" w:rsidR="002E7994" w:rsidRDefault="002E7994" w:rsidP="002E7994">
      <w:pPr>
        <w:pStyle w:val="a6"/>
        <w:numPr>
          <w:ilvl w:val="0"/>
          <w:numId w:val="2"/>
        </w:numPr>
      </w:pPr>
      <w:r>
        <w:t>Campaign</w:t>
      </w:r>
      <w:r>
        <w:t xml:space="preserve"> </w:t>
      </w:r>
      <w:r>
        <w:t>Factory</w:t>
      </w:r>
      <w:r>
        <w:t xml:space="preserve"> Contract</w:t>
      </w:r>
    </w:p>
    <w:p w14:paraId="17D89B9E" w14:textId="6BF85EC8" w:rsidR="002E7994" w:rsidRPr="00E84C12" w:rsidRDefault="002E7994" w:rsidP="002E7994">
      <w:pPr>
        <w:pStyle w:val="a6"/>
        <w:numPr>
          <w:ilvl w:val="1"/>
          <w:numId w:val="2"/>
        </w:numPr>
        <w:rPr>
          <w:sz w:val="16"/>
          <w:szCs w:val="18"/>
        </w:rPr>
      </w:pPr>
      <w:hyperlink r:id="rId10" w:history="1">
        <w:r w:rsidRPr="00E84C12">
          <w:rPr>
            <w:rStyle w:val="aa"/>
            <w:sz w:val="16"/>
            <w:szCs w:val="18"/>
          </w:rPr>
          <w:t>https://sepolia.etherscan.io/address/0xC4e6726Cd8083eD88b0e521e9a8EF3a8701FBB32</w:t>
        </w:r>
      </w:hyperlink>
    </w:p>
    <w:p w14:paraId="7BDCA727" w14:textId="77777777" w:rsidR="00AE0222" w:rsidRPr="00AE0222" w:rsidRDefault="00AE0222" w:rsidP="00AE0222">
      <w:pPr>
        <w:widowControl/>
        <w:wordWrap/>
        <w:autoSpaceDE/>
        <w:autoSpaceDN/>
        <w:rPr>
          <w:rFonts w:hint="eastAsia"/>
          <w:sz w:val="28"/>
          <w:szCs w:val="32"/>
          <w:u w:val="single"/>
        </w:rPr>
      </w:pPr>
    </w:p>
    <w:p w14:paraId="109DD27F" w14:textId="24EEE53A" w:rsidR="002E7994" w:rsidRPr="00C47CAD" w:rsidRDefault="002E7994" w:rsidP="002E7994">
      <w:pPr>
        <w:pStyle w:val="a6"/>
        <w:widowControl/>
        <w:numPr>
          <w:ilvl w:val="0"/>
          <w:numId w:val="5"/>
        </w:numPr>
        <w:wordWrap/>
        <w:autoSpaceDE/>
        <w:autoSpaceDN/>
        <w:rPr>
          <w:sz w:val="28"/>
          <w:szCs w:val="32"/>
          <w:u w:val="single"/>
        </w:rPr>
      </w:pPr>
      <w:proofErr w:type="spellStart"/>
      <w:r w:rsidRPr="00C47CAD">
        <w:rPr>
          <w:rFonts w:hint="eastAsia"/>
          <w:sz w:val="28"/>
          <w:szCs w:val="32"/>
          <w:u w:val="single"/>
        </w:rPr>
        <w:lastRenderedPageBreak/>
        <w:t>백엔드</w:t>
      </w:r>
      <w:proofErr w:type="spellEnd"/>
      <w:r w:rsidRPr="00C47CAD">
        <w:rPr>
          <w:rFonts w:hint="eastAsia"/>
          <w:sz w:val="28"/>
          <w:szCs w:val="32"/>
          <w:u w:val="single"/>
        </w:rPr>
        <w:t xml:space="preserve"> 설정 확인</w:t>
      </w:r>
    </w:p>
    <w:p w14:paraId="0CA56596" w14:textId="37EBA85D" w:rsidR="002E7994" w:rsidRDefault="002E7994" w:rsidP="002E7994">
      <w:pPr>
        <w:widowControl/>
        <w:wordWrap/>
        <w:autoSpaceDE/>
        <w:autoSpaceDN/>
      </w:pPr>
      <w:proofErr w:type="spellStart"/>
      <w:r>
        <w:t>application.properties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이미 배포된 주소가 설정되어 있는지 확인합니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7994" w14:paraId="7A5587E1" w14:textId="77777777" w:rsidTr="002E7994">
        <w:tc>
          <w:tcPr>
            <w:tcW w:w="9016" w:type="dxa"/>
          </w:tcPr>
          <w:p w14:paraId="3CF6D07F" w14:textId="64C5328C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10101"/>
                <w:sz w:val="18"/>
                <w:szCs w:val="18"/>
              </w:rPr>
              <w:t>...</w:t>
            </w:r>
          </w:p>
          <w:p w14:paraId="1F29766A" w14:textId="5DB32748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lockchain.contracts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.usdc-address=0x5eA3DE89105aE1be35219eaf91b86A3Ba8607D59</w:t>
            </w:r>
          </w:p>
          <w:p w14:paraId="37C95BC9" w14:textId="77777777" w:rsidR="002E7994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lockchain.contracts</w:t>
            </w:r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.campaign-address=0xC4e6726Cd8083eD88b0e521e9a8EF3a8701FBB32</w:t>
            </w:r>
          </w:p>
          <w:p w14:paraId="6C725C8D" w14:textId="0700F268" w:rsidR="006928A5" w:rsidRP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10101"/>
                <w:sz w:val="18"/>
                <w:szCs w:val="18"/>
              </w:rPr>
              <w:t>...</w:t>
            </w:r>
          </w:p>
        </w:tc>
      </w:tr>
    </w:tbl>
    <w:p w14:paraId="24D3C631" w14:textId="77777777" w:rsidR="002E7994" w:rsidRDefault="002E7994" w:rsidP="002E7994">
      <w:pPr>
        <w:widowControl/>
        <w:wordWrap/>
        <w:autoSpaceDE/>
        <w:autoSpaceDN/>
      </w:pPr>
    </w:p>
    <w:p w14:paraId="6F3640A4" w14:textId="0F5AB703" w:rsidR="006928A5" w:rsidRDefault="006928A5">
      <w:pPr>
        <w:widowControl/>
        <w:wordWrap/>
        <w:autoSpaceDE/>
        <w:autoSpaceDN/>
      </w:pPr>
      <w:r>
        <w:br w:type="page"/>
      </w:r>
    </w:p>
    <w:p w14:paraId="262BA311" w14:textId="1A12C8E5" w:rsidR="006928A5" w:rsidRPr="00C47CAD" w:rsidRDefault="006928A5" w:rsidP="006928A5">
      <w:pPr>
        <w:pStyle w:val="1"/>
        <w:rPr>
          <w:rFonts w:ascii="하나2.0 B" w:eastAsia="하나2.0 B" w:hAnsi="하나2.0 B"/>
        </w:rPr>
      </w:pPr>
      <w:bookmarkStart w:id="4" w:name="_Toc210999286"/>
      <w:proofErr w:type="spellStart"/>
      <w:r w:rsidRPr="00C47CAD">
        <w:rPr>
          <w:rFonts w:ascii="하나2.0 B" w:eastAsia="하나2.0 B" w:hAnsi="하나2.0 B" w:hint="eastAsia"/>
        </w:rPr>
        <w:lastRenderedPageBreak/>
        <w:t>백엔드</w:t>
      </w:r>
      <w:proofErr w:type="spellEnd"/>
      <w:r w:rsidRPr="00C47CAD">
        <w:rPr>
          <w:rFonts w:ascii="하나2.0 B" w:eastAsia="하나2.0 B" w:hAnsi="하나2.0 B" w:hint="eastAsia"/>
        </w:rPr>
        <w:t xml:space="preserve"> 서버 구동</w:t>
      </w:r>
      <w:bookmarkEnd w:id="4"/>
    </w:p>
    <w:p w14:paraId="0778A86C" w14:textId="66727832" w:rsidR="006928A5" w:rsidRPr="00C47CAD" w:rsidRDefault="006928A5" w:rsidP="006928A5">
      <w:pPr>
        <w:pStyle w:val="a6"/>
        <w:numPr>
          <w:ilvl w:val="0"/>
          <w:numId w:val="6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>의존성 설치 및 빌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8A5" w14:paraId="03905476" w14:textId="77777777" w:rsidTr="006928A5">
        <w:tc>
          <w:tcPr>
            <w:tcW w:w="9016" w:type="dxa"/>
          </w:tcPr>
          <w:p w14:paraId="055D921D" w14:textId="77777777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cd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..</w:t>
            </w:r>
            <w:proofErr w:type="gramEnd"/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nachain</w:t>
            </w:r>
            <w:proofErr w:type="spellEnd"/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ackend</w:t>
            </w:r>
          </w:p>
          <w:p w14:paraId="0F52A00F" w14:textId="77777777" w:rsidR="006928A5" w:rsidRDefault="006928A5" w:rsidP="006928A5">
            <w:pPr>
              <w:pStyle w:val="HTML"/>
              <w:shd w:val="clear" w:color="auto" w:fill="FFFFFF"/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</w:pPr>
          </w:p>
          <w:p w14:paraId="71BB1EC6" w14:textId="59CC57D6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Gradle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빌드</w:t>
            </w:r>
          </w:p>
          <w:p w14:paraId="329893A2" w14:textId="77777777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.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  <w:proofErr w:type="spellStart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gradlew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clean build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x test</w:t>
            </w:r>
          </w:p>
          <w:p w14:paraId="12ABDBB1" w14:textId="77777777" w:rsidR="006928A5" w:rsidRDefault="006928A5" w:rsidP="006928A5">
            <w:pPr>
              <w:pStyle w:val="HTML"/>
              <w:shd w:val="clear" w:color="auto" w:fill="FFFFFF"/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</w:pPr>
          </w:p>
          <w:p w14:paraId="22647184" w14:textId="6FD327D4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빌드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성공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확인</w:t>
            </w:r>
          </w:p>
          <w:p w14:paraId="17892655" w14:textId="3097CAE9" w:rsidR="006928A5" w:rsidRP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ls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la build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libs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</w:p>
        </w:tc>
      </w:tr>
    </w:tbl>
    <w:p w14:paraId="73AB1475" w14:textId="77777777" w:rsidR="006928A5" w:rsidRDefault="006928A5" w:rsidP="006928A5"/>
    <w:p w14:paraId="1472EEA6" w14:textId="3CCDB41B" w:rsidR="006928A5" w:rsidRPr="00C47CAD" w:rsidRDefault="006928A5" w:rsidP="006928A5">
      <w:pPr>
        <w:pStyle w:val="a6"/>
        <w:numPr>
          <w:ilvl w:val="0"/>
          <w:numId w:val="6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>데이터베이스 마이그레이션</w:t>
      </w:r>
    </w:p>
    <w:p w14:paraId="5734D36D" w14:textId="163001BD" w:rsidR="006928A5" w:rsidRDefault="006928A5" w:rsidP="006928A5">
      <w:pPr>
        <w:pStyle w:val="a6"/>
        <w:numPr>
          <w:ilvl w:val="0"/>
          <w:numId w:val="2"/>
        </w:numPr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첫 실행 시 </w:t>
      </w:r>
      <w:r>
        <w:t>Flywa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자동으로 스키마를 생성합니다.</w:t>
      </w:r>
    </w:p>
    <w:p w14:paraId="2B8764AC" w14:textId="5236BEFA" w:rsidR="006928A5" w:rsidRDefault="006928A5" w:rsidP="006928A5"/>
    <w:p w14:paraId="29262B51" w14:textId="19EDFA3E" w:rsidR="006928A5" w:rsidRPr="00C47CAD" w:rsidRDefault="006928A5" w:rsidP="006928A5">
      <w:pPr>
        <w:pStyle w:val="a6"/>
        <w:numPr>
          <w:ilvl w:val="0"/>
          <w:numId w:val="6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>어플리케이션 실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8A5" w14:paraId="1A0D7B80" w14:textId="77777777" w:rsidTr="006928A5">
        <w:tc>
          <w:tcPr>
            <w:tcW w:w="9016" w:type="dxa"/>
          </w:tcPr>
          <w:p w14:paraId="3A425094" w14:textId="6B7C640F" w:rsidR="006928A5" w:rsidRDefault="006928A5" w:rsidP="006928A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6E7781"/>
                <w:sz w:val="18"/>
                <w:szCs w:val="18"/>
              </w:rPr>
              <w:t># Gradle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로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실행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개발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환경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)</w:t>
            </w:r>
          </w:p>
          <w:p w14:paraId="235BF688" w14:textId="193042B9" w:rsidR="006928A5" w:rsidRPr="006928A5" w:rsidRDefault="006928A5" w:rsidP="006928A5">
            <w:pPr>
              <w:shd w:val="clear" w:color="auto" w:fill="FFFFFF"/>
              <w:spacing w:line="270" w:lineRule="atLeast"/>
              <w:rPr>
                <w:rFonts w:ascii="Menlo" w:hAnsi="Menlo" w:cs="Menlo" w:hint="eastAsia"/>
                <w:color w:val="1F2328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953800"/>
                <w:sz w:val="18"/>
                <w:szCs w:val="18"/>
              </w:rPr>
              <w:t>./</w:t>
            </w:r>
            <w:proofErr w:type="spellStart"/>
            <w:proofErr w:type="gramEnd"/>
            <w:r>
              <w:rPr>
                <w:rFonts w:ascii="Menlo" w:hAnsi="Menlo" w:cs="Menlo"/>
                <w:color w:val="953800"/>
                <w:sz w:val="18"/>
                <w:szCs w:val="18"/>
              </w:rPr>
              <w:t>gradlew</w:t>
            </w:r>
            <w:proofErr w:type="spellEnd"/>
            <w:r>
              <w:rPr>
                <w:rFonts w:ascii="Menlo" w:hAnsi="Menlo" w:cs="Menlo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A3069"/>
                <w:sz w:val="18"/>
                <w:szCs w:val="18"/>
              </w:rPr>
              <w:t>bootRun</w:t>
            </w:r>
            <w:proofErr w:type="spellEnd"/>
          </w:p>
        </w:tc>
      </w:tr>
    </w:tbl>
    <w:p w14:paraId="488B48C9" w14:textId="77777777" w:rsidR="006928A5" w:rsidRDefault="006928A5" w:rsidP="006928A5"/>
    <w:p w14:paraId="0E39EC09" w14:textId="5F20D34F" w:rsidR="006928A5" w:rsidRDefault="006928A5">
      <w:pPr>
        <w:widowControl/>
        <w:wordWrap/>
        <w:autoSpaceDE/>
        <w:autoSpaceDN/>
      </w:pPr>
      <w:r>
        <w:br w:type="page"/>
      </w:r>
    </w:p>
    <w:p w14:paraId="095766D4" w14:textId="625D97B7" w:rsidR="006928A5" w:rsidRPr="00C47CAD" w:rsidRDefault="006928A5" w:rsidP="006928A5">
      <w:pPr>
        <w:pStyle w:val="1"/>
        <w:rPr>
          <w:rFonts w:ascii="하나2.0 B" w:eastAsia="하나2.0 B" w:hAnsi="하나2.0 B"/>
        </w:rPr>
      </w:pPr>
      <w:bookmarkStart w:id="5" w:name="_Toc210999287"/>
      <w:r w:rsidRPr="00C47CAD">
        <w:rPr>
          <w:rFonts w:ascii="하나2.0 B" w:eastAsia="하나2.0 B" w:hAnsi="하나2.0 B"/>
        </w:rPr>
        <w:lastRenderedPageBreak/>
        <w:t>FDS</w:t>
      </w:r>
      <w:r w:rsidRPr="00C47CAD">
        <w:rPr>
          <w:rFonts w:ascii="하나2.0 B" w:eastAsia="하나2.0 B" w:hAnsi="하나2.0 B" w:hint="eastAsia"/>
        </w:rPr>
        <w:t xml:space="preserve"> 시스템 구동</w:t>
      </w:r>
      <w:bookmarkEnd w:id="5"/>
    </w:p>
    <w:p w14:paraId="71EC8340" w14:textId="3619DF78" w:rsidR="006928A5" w:rsidRPr="00C47CAD" w:rsidRDefault="006928A5" w:rsidP="006928A5">
      <w:pPr>
        <w:pStyle w:val="a6"/>
        <w:numPr>
          <w:ilvl w:val="0"/>
          <w:numId w:val="7"/>
        </w:numPr>
        <w:rPr>
          <w:sz w:val="28"/>
          <w:szCs w:val="32"/>
          <w:u w:val="single"/>
        </w:rPr>
      </w:pPr>
      <w:r w:rsidRPr="00C47CAD">
        <w:rPr>
          <w:sz w:val="28"/>
          <w:szCs w:val="32"/>
          <w:u w:val="single"/>
        </w:rPr>
        <w:t xml:space="preserve">Python </w:t>
      </w:r>
      <w:r w:rsidRPr="00C47CAD">
        <w:rPr>
          <w:rFonts w:hint="eastAsia"/>
          <w:sz w:val="28"/>
          <w:szCs w:val="32"/>
          <w:u w:val="single"/>
        </w:rPr>
        <w:t>가상 환경 설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8A5" w14:paraId="21CE1CF3" w14:textId="77777777" w:rsidTr="006928A5">
        <w:tc>
          <w:tcPr>
            <w:tcW w:w="9016" w:type="dxa"/>
          </w:tcPr>
          <w:p w14:paraId="7D98153A" w14:textId="77777777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cd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..</w:t>
            </w:r>
            <w:proofErr w:type="gramEnd"/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nachain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ds</w:t>
            </w:r>
            <w:proofErr w:type="spellEnd"/>
          </w:p>
          <w:p w14:paraId="5CD034D1" w14:textId="77777777" w:rsidR="006928A5" w:rsidRDefault="006928A5" w:rsidP="006928A5">
            <w:pPr>
              <w:pStyle w:val="HTML"/>
              <w:shd w:val="clear" w:color="auto" w:fill="FFFFFF"/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</w:pPr>
          </w:p>
          <w:p w14:paraId="4E735665" w14:textId="5AF0A3FE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가상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환경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생성</w:t>
            </w:r>
          </w:p>
          <w:p w14:paraId="39C631FD" w14:textId="77777777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ython3.</w:t>
            </w:r>
            <w:r>
              <w:rPr>
                <w:rStyle w:val="cs-default-common-number"/>
                <w:rFonts w:ascii="Consolas" w:hAnsi="Consolas" w:cs="Consolas"/>
                <w:color w:val="0099CC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m </w:t>
            </w:r>
            <w:proofErr w:type="spellStart"/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env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.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env</w:t>
            </w:r>
            <w:proofErr w:type="spellEnd"/>
            <w:proofErr w:type="gramEnd"/>
          </w:p>
          <w:p w14:paraId="34BD3D97" w14:textId="77777777" w:rsidR="006928A5" w:rsidRDefault="006928A5" w:rsidP="006928A5">
            <w:pPr>
              <w:pStyle w:val="HTML"/>
              <w:shd w:val="clear" w:color="auto" w:fill="FFFFFF"/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</w:pPr>
          </w:p>
          <w:p w14:paraId="037893D3" w14:textId="4D2F903C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가상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환경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활성화</w:t>
            </w:r>
          </w:p>
          <w:p w14:paraId="43CBC21F" w14:textId="77777777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source .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env</w:t>
            </w:r>
            <w:proofErr w:type="spellEnd"/>
            <w:proofErr w:type="gramEnd"/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bin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activate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 Linux/macOS</w:t>
            </w:r>
          </w:p>
          <w:p w14:paraId="7AE2E923" w14:textId="77777777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또는</w:t>
            </w:r>
          </w:p>
          <w:p w14:paraId="7CDF690D" w14:textId="384F16EF" w:rsidR="006928A5" w:rsidRP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10101"/>
                <w:sz w:val="18"/>
                <w:szCs w:val="18"/>
              </w:rPr>
            </w:pP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.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venv</w:t>
            </w:r>
            <w:proofErr w:type="spellEnd"/>
            <w:proofErr w:type="gram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\Scripts\activate 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# Windows</w:t>
            </w:r>
          </w:p>
        </w:tc>
      </w:tr>
    </w:tbl>
    <w:p w14:paraId="7B49E9DE" w14:textId="77777777" w:rsidR="006928A5" w:rsidRDefault="006928A5" w:rsidP="006928A5"/>
    <w:p w14:paraId="7C95E5C6" w14:textId="4D2431F5" w:rsidR="006928A5" w:rsidRPr="00C47CAD" w:rsidRDefault="006928A5" w:rsidP="006928A5">
      <w:pPr>
        <w:pStyle w:val="a6"/>
        <w:numPr>
          <w:ilvl w:val="0"/>
          <w:numId w:val="7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>의존성 설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8A5" w14:paraId="07667C72" w14:textId="77777777" w:rsidTr="006928A5">
        <w:tc>
          <w:tcPr>
            <w:tcW w:w="9016" w:type="dxa"/>
          </w:tcPr>
          <w:p w14:paraId="2748014F" w14:textId="77777777" w:rsidR="006928A5" w:rsidRDefault="006928A5" w:rsidP="006928A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#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배포용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의존성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설치</w:t>
            </w:r>
          </w:p>
          <w:p w14:paraId="0925BA3D" w14:textId="71BF06B2" w:rsidR="006928A5" w:rsidRPr="006928A5" w:rsidRDefault="006928A5" w:rsidP="006928A5">
            <w:pPr>
              <w:shd w:val="clear" w:color="auto" w:fill="FFFFFF"/>
              <w:spacing w:line="270" w:lineRule="atLeast"/>
              <w:rPr>
                <w:rFonts w:ascii="Menlo" w:hAnsi="Menlo" w:cs="Menlo" w:hint="eastAsia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953800"/>
                <w:sz w:val="18"/>
                <w:szCs w:val="18"/>
              </w:rPr>
              <w:t>pip</w:t>
            </w:r>
            <w:r>
              <w:rPr>
                <w:rFonts w:ascii="Menlo" w:hAnsi="Menlo" w:cs="Menlo"/>
                <w:color w:val="1F232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install</w:t>
            </w:r>
            <w:r>
              <w:rPr>
                <w:rFonts w:ascii="Menlo" w:hAnsi="Menlo" w:cs="Menlo"/>
                <w:color w:val="1F232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550AE"/>
                <w:sz w:val="18"/>
                <w:szCs w:val="18"/>
              </w:rPr>
              <w:t>-r</w:t>
            </w:r>
            <w:r>
              <w:rPr>
                <w:rFonts w:ascii="Menlo" w:hAnsi="Menlo" w:cs="Menlo"/>
                <w:color w:val="1F232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deploy/requirements.txt</w:t>
            </w:r>
          </w:p>
        </w:tc>
      </w:tr>
    </w:tbl>
    <w:p w14:paraId="30E97059" w14:textId="77777777" w:rsidR="006928A5" w:rsidRDefault="006928A5" w:rsidP="006928A5"/>
    <w:p w14:paraId="7E82BB24" w14:textId="4F81EC26" w:rsidR="006928A5" w:rsidRPr="00C47CAD" w:rsidRDefault="006928A5" w:rsidP="006928A5">
      <w:pPr>
        <w:pStyle w:val="a6"/>
        <w:numPr>
          <w:ilvl w:val="0"/>
          <w:numId w:val="7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>모델 확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8A5" w14:paraId="62463F91" w14:textId="77777777" w:rsidTr="006928A5">
        <w:tc>
          <w:tcPr>
            <w:tcW w:w="9016" w:type="dxa"/>
          </w:tcPr>
          <w:p w14:paraId="0E471125" w14:textId="77777777" w:rsidR="006928A5" w:rsidRDefault="006928A5" w:rsidP="006928A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#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학습된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모델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파일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확인</w:t>
            </w:r>
          </w:p>
          <w:p w14:paraId="221A33E9" w14:textId="0B768A62" w:rsidR="006928A5" w:rsidRPr="006928A5" w:rsidRDefault="006928A5" w:rsidP="006928A5">
            <w:pPr>
              <w:shd w:val="clear" w:color="auto" w:fill="FFFFFF"/>
              <w:spacing w:line="270" w:lineRule="atLeast"/>
              <w:rPr>
                <w:rFonts w:ascii="Menlo" w:hAnsi="Menlo" w:cs="Menlo" w:hint="eastAsia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953800"/>
                <w:sz w:val="18"/>
                <w:szCs w:val="18"/>
              </w:rPr>
              <w:t>ls</w:t>
            </w:r>
            <w:r>
              <w:rPr>
                <w:rFonts w:ascii="Menlo" w:hAnsi="Menlo" w:cs="Menlo"/>
                <w:color w:val="1F232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550AE"/>
                <w:sz w:val="18"/>
                <w:szCs w:val="18"/>
              </w:rPr>
              <w:t>-la</w:t>
            </w:r>
            <w:r>
              <w:rPr>
                <w:rFonts w:ascii="Menlo" w:hAnsi="Menlo" w:cs="Menlo"/>
                <w:color w:val="1F232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data/models/</w:t>
            </w:r>
          </w:p>
        </w:tc>
      </w:tr>
    </w:tbl>
    <w:p w14:paraId="3DDD56BE" w14:textId="2612A46E" w:rsidR="006928A5" w:rsidRDefault="006928A5" w:rsidP="006928A5">
      <w:pPr>
        <w:rPr>
          <w:rFonts w:hint="eastAsia"/>
        </w:rPr>
      </w:pPr>
    </w:p>
    <w:p w14:paraId="708AC1EE" w14:textId="73F8F44E" w:rsidR="006928A5" w:rsidRPr="007A139A" w:rsidRDefault="006928A5" w:rsidP="006928A5">
      <w:pPr>
        <w:pStyle w:val="a6"/>
        <w:numPr>
          <w:ilvl w:val="1"/>
          <w:numId w:val="7"/>
        </w:numPr>
      </w:pPr>
      <w:r w:rsidRPr="007A139A">
        <w:rPr>
          <w:rFonts w:hint="eastAsia"/>
        </w:rPr>
        <w:t xml:space="preserve">모델 </w:t>
      </w:r>
      <w:proofErr w:type="spellStart"/>
      <w:r w:rsidRPr="007A139A">
        <w:rPr>
          <w:rFonts w:hint="eastAsia"/>
        </w:rPr>
        <w:t>재학습</w:t>
      </w:r>
      <w:proofErr w:type="spellEnd"/>
      <w:r w:rsidRPr="007A139A">
        <w:rPr>
          <w:rFonts w:hint="eastAsia"/>
        </w:rPr>
        <w:t xml:space="preserve"> 필요 시</w:t>
      </w:r>
    </w:p>
    <w:tbl>
      <w:tblPr>
        <w:tblStyle w:val="ab"/>
        <w:tblW w:w="0" w:type="auto"/>
        <w:tblInd w:w="1320" w:type="dxa"/>
        <w:tblLook w:val="04A0" w:firstRow="1" w:lastRow="0" w:firstColumn="1" w:lastColumn="0" w:noHBand="0" w:noVBand="1"/>
      </w:tblPr>
      <w:tblGrid>
        <w:gridCol w:w="7696"/>
      </w:tblGrid>
      <w:tr w:rsidR="006928A5" w14:paraId="16604323" w14:textId="77777777" w:rsidTr="006928A5">
        <w:tc>
          <w:tcPr>
            <w:tcW w:w="9016" w:type="dxa"/>
          </w:tcPr>
          <w:p w14:paraId="4692D4AA" w14:textId="117AC3F8" w:rsid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모델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재학습</w:t>
            </w:r>
            <w:proofErr w:type="spellEnd"/>
          </w:p>
          <w:p w14:paraId="509244A5" w14:textId="373C55A5" w:rsidR="006928A5" w:rsidRPr="006928A5" w:rsidRDefault="006928A5" w:rsidP="006928A5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ython src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trainer.py</w:t>
            </w:r>
          </w:p>
        </w:tc>
      </w:tr>
    </w:tbl>
    <w:p w14:paraId="040021DE" w14:textId="317A38DC" w:rsidR="006928A5" w:rsidRPr="007A139A" w:rsidRDefault="006928A5" w:rsidP="006928A5">
      <w:pPr>
        <w:pStyle w:val="a6"/>
        <w:numPr>
          <w:ilvl w:val="3"/>
          <w:numId w:val="2"/>
        </w:numPr>
        <w:rPr>
          <w:sz w:val="18"/>
          <w:szCs w:val="20"/>
        </w:rPr>
      </w:pPr>
      <w:proofErr w:type="spellStart"/>
      <w:r w:rsidRPr="007A139A">
        <w:rPr>
          <w:rFonts w:hint="eastAsia"/>
          <w:sz w:val="18"/>
          <w:szCs w:val="20"/>
        </w:rPr>
        <w:t>재학습</w:t>
      </w:r>
      <w:proofErr w:type="spellEnd"/>
      <w:r w:rsidRPr="007A139A">
        <w:rPr>
          <w:rFonts w:hint="eastAsia"/>
          <w:sz w:val="18"/>
          <w:szCs w:val="20"/>
        </w:rPr>
        <w:t xml:space="preserve"> 시 15분 가량 소요됨</w:t>
      </w:r>
    </w:p>
    <w:p w14:paraId="20433C22" w14:textId="77777777" w:rsidR="006928A5" w:rsidRDefault="006928A5" w:rsidP="006928A5"/>
    <w:p w14:paraId="23BCF0E0" w14:textId="2E66C929" w:rsidR="006928A5" w:rsidRPr="00C47CAD" w:rsidRDefault="006928A5" w:rsidP="006928A5">
      <w:pPr>
        <w:pStyle w:val="a6"/>
        <w:numPr>
          <w:ilvl w:val="0"/>
          <w:numId w:val="7"/>
        </w:numPr>
        <w:rPr>
          <w:sz w:val="28"/>
          <w:szCs w:val="32"/>
          <w:u w:val="single"/>
        </w:rPr>
      </w:pPr>
      <w:r w:rsidRPr="00C47CAD">
        <w:rPr>
          <w:sz w:val="28"/>
          <w:szCs w:val="32"/>
          <w:u w:val="single"/>
        </w:rPr>
        <w:t xml:space="preserve">FDS API </w:t>
      </w:r>
      <w:r w:rsidRPr="00C47CAD">
        <w:rPr>
          <w:rFonts w:hint="eastAsia"/>
          <w:sz w:val="28"/>
          <w:szCs w:val="32"/>
          <w:u w:val="single"/>
        </w:rPr>
        <w:t>서버 실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3055" w14:paraId="4B6CFE17" w14:textId="77777777" w:rsidTr="00133055">
        <w:tc>
          <w:tcPr>
            <w:tcW w:w="9016" w:type="dxa"/>
          </w:tcPr>
          <w:p w14:paraId="64A1F6CB" w14:textId="77777777" w:rsidR="00133055" w:rsidRDefault="00133055" w:rsidP="0013305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cd 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deploy</w:t>
            </w:r>
            <w:proofErr w:type="gramEnd"/>
          </w:p>
          <w:p w14:paraId="421B990E" w14:textId="77777777" w:rsidR="00133055" w:rsidRDefault="00133055" w:rsidP="0013305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</w:p>
          <w:p w14:paraId="3485A409" w14:textId="62B12D16" w:rsidR="00133055" w:rsidRDefault="00133055" w:rsidP="0013305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# API 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서버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시작</w:t>
            </w:r>
          </w:p>
          <w:p w14:paraId="05F2C264" w14:textId="77777777" w:rsidR="00133055" w:rsidRDefault="00133055" w:rsidP="0013305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ython api_server.py</w:t>
            </w:r>
          </w:p>
          <w:p w14:paraId="0FB30AC7" w14:textId="77777777" w:rsidR="00133055" w:rsidRDefault="00133055" w:rsidP="0013305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</w:p>
          <w:p w14:paraId="4D1836FE" w14:textId="53D78FC3" w:rsidR="00133055" w:rsidRDefault="00133055" w:rsidP="00133055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# 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백그라운드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실행</w:t>
            </w:r>
          </w:p>
          <w:p w14:paraId="7DCA0D4B" w14:textId="6E4E7B28" w:rsidR="00133055" w:rsidRPr="00133055" w:rsidRDefault="00133055" w:rsidP="00133055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nohup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python api_server.py &gt; fds.log 2&gt;&amp;1 &amp;</w:t>
            </w:r>
          </w:p>
        </w:tc>
      </w:tr>
    </w:tbl>
    <w:p w14:paraId="2425E9D7" w14:textId="02035C4D" w:rsidR="00106202" w:rsidRDefault="00106202" w:rsidP="006928A5"/>
    <w:p w14:paraId="55F8AD45" w14:textId="77777777" w:rsidR="00106202" w:rsidRDefault="00106202">
      <w:pPr>
        <w:widowControl/>
        <w:wordWrap/>
        <w:autoSpaceDE/>
        <w:autoSpaceDN/>
      </w:pPr>
      <w:r>
        <w:br w:type="page"/>
      </w:r>
    </w:p>
    <w:p w14:paraId="6A957055" w14:textId="20A9F496" w:rsidR="00133055" w:rsidRPr="00C47CAD" w:rsidRDefault="00106202" w:rsidP="00106202">
      <w:pPr>
        <w:pStyle w:val="1"/>
        <w:rPr>
          <w:rFonts w:ascii="하나2.0 B" w:eastAsia="하나2.0 B" w:hAnsi="하나2.0 B"/>
        </w:rPr>
      </w:pPr>
      <w:bookmarkStart w:id="6" w:name="_Toc210999288"/>
      <w:r w:rsidRPr="00C47CAD">
        <w:rPr>
          <w:rFonts w:ascii="하나2.0 B" w:eastAsia="하나2.0 B" w:hAnsi="하나2.0 B" w:hint="eastAsia"/>
        </w:rPr>
        <w:lastRenderedPageBreak/>
        <w:t>프론트엔드 구동</w:t>
      </w:r>
      <w:bookmarkEnd w:id="6"/>
    </w:p>
    <w:p w14:paraId="5D3E461B" w14:textId="22A50B5D" w:rsidR="00106202" w:rsidRPr="00C47CAD" w:rsidRDefault="00106202" w:rsidP="00106202">
      <w:pPr>
        <w:pStyle w:val="a6"/>
        <w:numPr>
          <w:ilvl w:val="0"/>
          <w:numId w:val="8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>의존성 설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6202" w14:paraId="38F5FDFB" w14:textId="77777777" w:rsidTr="00106202">
        <w:tc>
          <w:tcPr>
            <w:tcW w:w="9016" w:type="dxa"/>
          </w:tcPr>
          <w:p w14:paraId="30DBA02E" w14:textId="77777777" w:rsidR="00106202" w:rsidRDefault="00106202" w:rsidP="00106202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cd</w:t>
            </w:r>
            <w:proofErr w:type="gram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..</w:t>
            </w:r>
            <w:proofErr w:type="gramEnd"/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hanachain</w:t>
            </w:r>
            <w:proofErr w:type="spellEnd"/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frontend</w:t>
            </w:r>
          </w:p>
          <w:p w14:paraId="1DB26BBA" w14:textId="77777777" w:rsidR="00106202" w:rsidRDefault="00106202" w:rsidP="00106202">
            <w:pPr>
              <w:pStyle w:val="HTML"/>
              <w:shd w:val="clear" w:color="auto" w:fill="FFFFFF"/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</w:pPr>
          </w:p>
          <w:p w14:paraId="749CD269" w14:textId="77BCB681" w:rsidR="00106202" w:rsidRDefault="00106202" w:rsidP="00106202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pnpm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으로</w:t>
            </w:r>
            <w:proofErr w:type="spellEnd"/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패키지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설치</w:t>
            </w:r>
          </w:p>
          <w:p w14:paraId="3F40EDD8" w14:textId="77777777" w:rsidR="00106202" w:rsidRDefault="00106202" w:rsidP="00106202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pnpm</w:t>
            </w:r>
            <w:proofErr w:type="spellEnd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 install</w:t>
            </w:r>
          </w:p>
          <w:p w14:paraId="6BE628EB" w14:textId="77777777" w:rsidR="00106202" w:rsidRDefault="00106202" w:rsidP="00106202">
            <w:pPr>
              <w:pStyle w:val="HTML"/>
              <w:shd w:val="clear" w:color="auto" w:fill="FFFFFF"/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</w:pPr>
          </w:p>
          <w:p w14:paraId="38F1604B" w14:textId="23BB84E6" w:rsidR="00106202" w:rsidRDefault="00106202" w:rsidP="00106202">
            <w:pPr>
              <w:pStyle w:val="HTML"/>
              <w:shd w:val="clear" w:color="auto" w:fill="FFFFFF"/>
              <w:rPr>
                <w:rFonts w:ascii="Consolas" w:hAnsi="Consolas" w:cs="Consolas"/>
                <w:color w:val="010101"/>
                <w:sz w:val="18"/>
                <w:szCs w:val="18"/>
              </w:rPr>
            </w:pP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#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설치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 w:cs="Consolas"/>
                <w:color w:val="999999"/>
                <w:sz w:val="18"/>
                <w:szCs w:val="18"/>
              </w:rPr>
              <w:t>확인</w:t>
            </w:r>
          </w:p>
          <w:p w14:paraId="240D9ABD" w14:textId="7174AA70" w:rsidR="00106202" w:rsidRPr="00106202" w:rsidRDefault="00106202" w:rsidP="00106202">
            <w:pPr>
              <w:pStyle w:val="HTML"/>
              <w:shd w:val="clear" w:color="auto" w:fill="FFFFFF"/>
              <w:rPr>
                <w:rFonts w:ascii="Consolas" w:hAnsi="Consolas" w:cs="Consolas" w:hint="eastAsia"/>
                <w:color w:val="010101"/>
                <w:sz w:val="18"/>
                <w:szCs w:val="18"/>
              </w:rPr>
            </w:pP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ls </w:t>
            </w:r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010101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Consolas" w:hAnsi="Consolas" w:cs="Consolas"/>
                <w:color w:val="010101"/>
                <w:sz w:val="18"/>
                <w:szCs w:val="18"/>
              </w:rPr>
              <w:t>node_modules</w:t>
            </w:r>
            <w:proofErr w:type="spellEnd"/>
            <w:r>
              <w:rPr>
                <w:rStyle w:val="cs-default-common-keyword1"/>
                <w:rFonts w:ascii="Consolas" w:hAnsi="Consolas" w:cs="Consolas"/>
                <w:color w:val="A71D5D"/>
                <w:sz w:val="18"/>
                <w:szCs w:val="18"/>
              </w:rPr>
              <w:t>/</w:t>
            </w:r>
          </w:p>
        </w:tc>
      </w:tr>
    </w:tbl>
    <w:p w14:paraId="2AE1280C" w14:textId="77777777" w:rsidR="00106202" w:rsidRDefault="00106202" w:rsidP="00106202"/>
    <w:p w14:paraId="23CA9C59" w14:textId="38E7163E" w:rsidR="00106202" w:rsidRPr="00C47CAD" w:rsidRDefault="00106202" w:rsidP="00106202">
      <w:pPr>
        <w:pStyle w:val="a6"/>
        <w:numPr>
          <w:ilvl w:val="0"/>
          <w:numId w:val="8"/>
        </w:numPr>
        <w:rPr>
          <w:sz w:val="28"/>
          <w:szCs w:val="32"/>
          <w:u w:val="single"/>
        </w:rPr>
      </w:pPr>
      <w:r w:rsidRPr="00C47CAD">
        <w:rPr>
          <w:rFonts w:hint="eastAsia"/>
          <w:sz w:val="28"/>
          <w:szCs w:val="32"/>
          <w:u w:val="single"/>
        </w:rPr>
        <w:t>서버 실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6202" w14:paraId="29BE55E2" w14:textId="77777777" w:rsidTr="00106202">
        <w:tc>
          <w:tcPr>
            <w:tcW w:w="9016" w:type="dxa"/>
          </w:tcPr>
          <w:p w14:paraId="3EF9A30B" w14:textId="77777777" w:rsidR="00106202" w:rsidRDefault="00106202" w:rsidP="0010620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enlo" w:hAnsi="Menlo" w:cs="Menlo"/>
                <w:color w:val="1F2328"/>
                <w:sz w:val="18"/>
                <w:szCs w:val="18"/>
              </w:rPr>
            </w:pP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#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개발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모드로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E7781"/>
                <w:sz w:val="18"/>
                <w:szCs w:val="18"/>
              </w:rPr>
              <w:t>실행</w:t>
            </w:r>
          </w:p>
          <w:p w14:paraId="378FFBDE" w14:textId="3F14864F" w:rsidR="00106202" w:rsidRPr="00106202" w:rsidRDefault="00106202" w:rsidP="00106202">
            <w:pPr>
              <w:shd w:val="clear" w:color="auto" w:fill="FFFFFF"/>
              <w:spacing w:line="270" w:lineRule="atLeast"/>
              <w:rPr>
                <w:rFonts w:ascii="Menlo" w:hAnsi="Menlo" w:cs="Menlo" w:hint="eastAsia"/>
                <w:color w:val="1F2328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53800"/>
                <w:sz w:val="18"/>
                <w:szCs w:val="18"/>
              </w:rPr>
              <w:t>pnpm</w:t>
            </w:r>
            <w:proofErr w:type="spellEnd"/>
            <w:r>
              <w:rPr>
                <w:rFonts w:ascii="Menlo" w:hAnsi="Menlo" w:cs="Menlo"/>
                <w:color w:val="1F232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A3069"/>
                <w:sz w:val="18"/>
                <w:szCs w:val="18"/>
              </w:rPr>
              <w:t>dev</w:t>
            </w:r>
          </w:p>
        </w:tc>
      </w:tr>
    </w:tbl>
    <w:p w14:paraId="4A459F2D" w14:textId="43267795" w:rsidR="002E7994" w:rsidRPr="002E7994" w:rsidRDefault="002E7994" w:rsidP="00106202">
      <w:pPr>
        <w:widowControl/>
        <w:wordWrap/>
        <w:autoSpaceDE/>
        <w:autoSpaceDN/>
        <w:rPr>
          <w:rFonts w:hint="eastAsia"/>
        </w:rPr>
      </w:pPr>
    </w:p>
    <w:sectPr w:rsidR="002E7994" w:rsidRPr="002E79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하나2.0 H">
    <w:panose1 w:val="020B0903000000000000"/>
    <w:charset w:val="81"/>
    <w:family w:val="swiss"/>
    <w:notTrueType/>
    <w:pitch w:val="variable"/>
    <w:sig w:usb0="800002A7" w:usb1="09D7FCFB" w:usb2="00000010" w:usb3="00000000" w:csb0="00280001" w:csb1="00000000"/>
  </w:font>
  <w:font w:name="하나2.0 M">
    <w:panose1 w:val="020B0603000000000000"/>
    <w:charset w:val="81"/>
    <w:family w:val="swiss"/>
    <w:notTrueType/>
    <w:pitch w:val="variable"/>
    <w:sig w:usb0="800002A7" w:usb1="09D7FCFB" w:usb2="00000010" w:usb3="00000000" w:csb0="00280001" w:csb1="00000000"/>
  </w:font>
  <w:font w:name="하나2.0 B">
    <w:panose1 w:val="020B0803000000000000"/>
    <w:charset w:val="81"/>
    <w:family w:val="swiss"/>
    <w:notTrueType/>
    <w:pitch w:val="variable"/>
    <w:sig w:usb0="800002A7" w:usb1="09D7FCFB" w:usb2="00000010" w:usb3="00000000" w:csb0="002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A6826"/>
    <w:multiLevelType w:val="hybridMultilevel"/>
    <w:tmpl w:val="6D66397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C20350"/>
    <w:multiLevelType w:val="hybridMultilevel"/>
    <w:tmpl w:val="84BA3A44"/>
    <w:lvl w:ilvl="0" w:tplc="5E3810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037470"/>
    <w:multiLevelType w:val="hybridMultilevel"/>
    <w:tmpl w:val="93D60462"/>
    <w:lvl w:ilvl="0" w:tplc="CAACA86A">
      <w:start w:val="4"/>
      <w:numFmt w:val="bullet"/>
      <w:lvlText w:val="-"/>
      <w:lvlJc w:val="left"/>
      <w:pPr>
        <w:ind w:left="800" w:hanging="360"/>
      </w:pPr>
      <w:rPr>
        <w:rFonts w:ascii="Menlo" w:eastAsia="굴림" w:hAnsi="Menlo" w:cs="Menlo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AC1853"/>
    <w:multiLevelType w:val="hybridMultilevel"/>
    <w:tmpl w:val="F760D2BC"/>
    <w:lvl w:ilvl="0" w:tplc="58CA8F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FBB5761"/>
    <w:multiLevelType w:val="hybridMultilevel"/>
    <w:tmpl w:val="423E992E"/>
    <w:lvl w:ilvl="0" w:tplc="A3F2EA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8D46389"/>
    <w:multiLevelType w:val="hybridMultilevel"/>
    <w:tmpl w:val="A104BE5A"/>
    <w:lvl w:ilvl="0" w:tplc="C20A7C9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5EC3712"/>
    <w:multiLevelType w:val="hybridMultilevel"/>
    <w:tmpl w:val="639CB104"/>
    <w:lvl w:ilvl="0" w:tplc="08D8AE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06D293E"/>
    <w:multiLevelType w:val="hybridMultilevel"/>
    <w:tmpl w:val="DF6A7B1C"/>
    <w:lvl w:ilvl="0" w:tplc="34E825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68C05AD"/>
    <w:multiLevelType w:val="hybridMultilevel"/>
    <w:tmpl w:val="9782FDCE"/>
    <w:lvl w:ilvl="0" w:tplc="65B08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3F41759"/>
    <w:multiLevelType w:val="hybridMultilevel"/>
    <w:tmpl w:val="5224B786"/>
    <w:lvl w:ilvl="0" w:tplc="CD8AAC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7A24444"/>
    <w:multiLevelType w:val="hybridMultilevel"/>
    <w:tmpl w:val="BF606870"/>
    <w:lvl w:ilvl="0" w:tplc="150A6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4704646">
    <w:abstractNumId w:val="3"/>
  </w:num>
  <w:num w:numId="2" w16cid:durableId="1107121726">
    <w:abstractNumId w:val="5"/>
  </w:num>
  <w:num w:numId="3" w16cid:durableId="823163003">
    <w:abstractNumId w:val="2"/>
  </w:num>
  <w:num w:numId="4" w16cid:durableId="1610773366">
    <w:abstractNumId w:val="4"/>
  </w:num>
  <w:num w:numId="5" w16cid:durableId="1973821611">
    <w:abstractNumId w:val="10"/>
  </w:num>
  <w:num w:numId="6" w16cid:durableId="906568665">
    <w:abstractNumId w:val="6"/>
  </w:num>
  <w:num w:numId="7" w16cid:durableId="1877959881">
    <w:abstractNumId w:val="8"/>
  </w:num>
  <w:num w:numId="8" w16cid:durableId="792018319">
    <w:abstractNumId w:val="9"/>
  </w:num>
  <w:num w:numId="9" w16cid:durableId="849835099">
    <w:abstractNumId w:val="7"/>
  </w:num>
  <w:num w:numId="10" w16cid:durableId="1353875211">
    <w:abstractNumId w:val="1"/>
  </w:num>
  <w:num w:numId="11" w16cid:durableId="2025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F"/>
    <w:rsid w:val="000C7CE6"/>
    <w:rsid w:val="00106202"/>
    <w:rsid w:val="00133055"/>
    <w:rsid w:val="001A5249"/>
    <w:rsid w:val="002C2F62"/>
    <w:rsid w:val="002E7994"/>
    <w:rsid w:val="00682534"/>
    <w:rsid w:val="006928A5"/>
    <w:rsid w:val="007A139A"/>
    <w:rsid w:val="008704CC"/>
    <w:rsid w:val="008A1D8C"/>
    <w:rsid w:val="008F336F"/>
    <w:rsid w:val="00A30EAF"/>
    <w:rsid w:val="00AE0222"/>
    <w:rsid w:val="00BF133A"/>
    <w:rsid w:val="00C47CAD"/>
    <w:rsid w:val="00E84C12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3A0EC"/>
  <w15:chartTrackingRefBased/>
  <w15:docId w15:val="{9FB8A7EB-4EAE-4448-865F-D5AC8B63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30E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0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0E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0E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0E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0E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0E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0E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0E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30E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30E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30EA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30E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30E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30E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30E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30E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30E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30EA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30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30EA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30E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30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30EA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30EA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30EA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30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30EA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30EAF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30EAF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30EAF"/>
    <w:pPr>
      <w:spacing w:before="240" w:after="120"/>
    </w:pPr>
    <w:rPr>
      <w:rFonts w:eastAsia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30EAF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A30EAF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A30EAF"/>
    <w:pPr>
      <w:spacing w:after="0"/>
      <w:ind w:left="440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A30EAF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30EAF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30EAF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A30EAF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A30EAF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A30EAF"/>
    <w:pPr>
      <w:spacing w:after="0"/>
      <w:ind w:left="1760"/>
    </w:pPr>
    <w:rPr>
      <w:rFonts w:eastAsiaTheme="minorHAnsi"/>
      <w:sz w:val="20"/>
      <w:szCs w:val="20"/>
    </w:rPr>
  </w:style>
  <w:style w:type="table" w:styleId="ab">
    <w:name w:val="Table Grid"/>
    <w:basedOn w:val="a1"/>
    <w:uiPriority w:val="39"/>
    <w:rsid w:val="008A1D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8A1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8A1D8C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comment">
    <w:name w:val="cs-default-common-comment"/>
    <w:basedOn w:val="a0"/>
    <w:rsid w:val="008A1D8C"/>
  </w:style>
  <w:style w:type="character" w:customStyle="1" w:styleId="cs-default-common-keyword1">
    <w:name w:val="cs-default-common-keyword1"/>
    <w:basedOn w:val="a0"/>
    <w:rsid w:val="008A1D8C"/>
  </w:style>
  <w:style w:type="character" w:customStyle="1" w:styleId="cs-default-common-number">
    <w:name w:val="cs-default-common-number"/>
    <w:basedOn w:val="a0"/>
    <w:rsid w:val="008A1D8C"/>
  </w:style>
  <w:style w:type="character" w:customStyle="1" w:styleId="cs-default-sql-comment">
    <w:name w:val="cs-default-sql-comment"/>
    <w:basedOn w:val="a0"/>
    <w:rsid w:val="002E7994"/>
  </w:style>
  <w:style w:type="character" w:customStyle="1" w:styleId="cs-default-sql-keyword0">
    <w:name w:val="cs-default-sql-keyword0"/>
    <w:basedOn w:val="a0"/>
    <w:rsid w:val="002E7994"/>
  </w:style>
  <w:style w:type="character" w:customStyle="1" w:styleId="cs-default-sql-keyword1">
    <w:name w:val="cs-default-sql-keyword1"/>
    <w:basedOn w:val="a0"/>
    <w:rsid w:val="002E7994"/>
  </w:style>
  <w:style w:type="character" w:styleId="ac">
    <w:name w:val="Unresolved Mention"/>
    <w:basedOn w:val="a0"/>
    <w:uiPriority w:val="99"/>
    <w:semiHidden/>
    <w:unhideWhenUsed/>
    <w:rsid w:val="002E7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polia.etherscan.io/address/0xC4e6726Cd8083eD88b0e521e9a8EF3a8701FBB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polia.etherscan.io/address/0x5eA3DE89105aE1be35219eaf91b86A3Ba8607D5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C555D-73AB-B24C-964A-AA107B85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우 조</dc:creator>
  <cp:keywords/>
  <dc:description/>
  <cp:lastModifiedBy>승우 조</cp:lastModifiedBy>
  <cp:revision>9</cp:revision>
  <dcterms:created xsi:type="dcterms:W3CDTF">2025-10-10T00:28:00Z</dcterms:created>
  <dcterms:modified xsi:type="dcterms:W3CDTF">2025-10-10T05:40:00Z</dcterms:modified>
</cp:coreProperties>
</file>